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D94B3" w14:textId="320C4CC9" w:rsidR="00A17C82" w:rsidRDefault="00266B70" w:rsidP="00C73D98">
      <w:pPr>
        <w:spacing w:after="55"/>
        <w:ind w:left="389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</w:t>
      </w:r>
    </w:p>
    <w:p w14:paraId="41F08B67" w14:textId="6E2CAFCA" w:rsidR="00365F43" w:rsidRDefault="001B02F6" w:rsidP="00C73D98">
      <w:pPr>
        <w:spacing w:after="0"/>
        <w:rPr>
          <w:rFonts w:ascii="Arial" w:hAnsi="Arial" w:cs="Arial"/>
          <w:b/>
          <w:sz w:val="28"/>
          <w:szCs w:val="28"/>
          <w:lang w:val="es-CL"/>
        </w:rPr>
      </w:pPr>
      <w:r>
        <w:rPr>
          <w:rFonts w:ascii="Arial" w:hAnsi="Arial" w:cs="Arial"/>
          <w:b/>
          <w:sz w:val="28"/>
          <w:szCs w:val="28"/>
          <w:lang w:val="es-CL"/>
        </w:rPr>
        <w:t xml:space="preserve">                                  </w:t>
      </w:r>
      <w:r w:rsidR="00C33004">
        <w:rPr>
          <w:rFonts w:ascii="Arial" w:hAnsi="Arial" w:cs="Arial"/>
          <w:b/>
          <w:sz w:val="28"/>
          <w:szCs w:val="28"/>
          <w:lang w:val="es-CL"/>
        </w:rPr>
        <w:t xml:space="preserve">                                     </w:t>
      </w:r>
    </w:p>
    <w:p w14:paraId="4FF7F4E5" w14:textId="5B777417" w:rsidR="002C722E" w:rsidRPr="0000730B" w:rsidRDefault="00365F43" w:rsidP="00365F43">
      <w:pPr>
        <w:ind w:left="2160"/>
        <w:rPr>
          <w:rFonts w:ascii="Arial" w:hAnsi="Arial" w:cs="Arial"/>
          <w:b/>
          <w:sz w:val="28"/>
          <w:szCs w:val="28"/>
          <w:lang w:val="es-CL"/>
        </w:rPr>
      </w:pPr>
      <w:r>
        <w:rPr>
          <w:rFonts w:ascii="Arial" w:hAnsi="Arial" w:cs="Arial"/>
          <w:b/>
          <w:sz w:val="28"/>
          <w:szCs w:val="28"/>
          <w:lang w:val="es-CL"/>
        </w:rPr>
        <w:t xml:space="preserve">         </w:t>
      </w:r>
      <w:r w:rsidR="00FD38CC" w:rsidRPr="0000730B">
        <w:rPr>
          <w:rFonts w:ascii="Arial" w:hAnsi="Arial" w:cs="Arial"/>
          <w:b/>
          <w:sz w:val="28"/>
          <w:szCs w:val="28"/>
          <w:lang w:val="es-CL"/>
        </w:rPr>
        <w:t>FICHA DE POSTULACIÓN</w:t>
      </w:r>
    </w:p>
    <w:p w14:paraId="421175CD" w14:textId="724EF134" w:rsidR="00FE6CCF" w:rsidRPr="0000730B" w:rsidRDefault="00FE6CCF" w:rsidP="001B02F6">
      <w:pPr>
        <w:spacing w:after="120" w:line="216" w:lineRule="auto"/>
        <w:ind w:right="533"/>
        <w:jc w:val="center"/>
        <w:rPr>
          <w:rFonts w:ascii="Arial" w:hAnsi="Arial" w:cs="Arial"/>
          <w:b/>
          <w:bCs/>
          <w:sz w:val="28"/>
          <w:szCs w:val="28"/>
          <w:lang w:val="es-CL"/>
        </w:rPr>
      </w:pPr>
      <w:r w:rsidRPr="0000730B">
        <w:rPr>
          <w:rFonts w:ascii="Arial" w:hAnsi="Arial" w:cs="Arial"/>
          <w:b/>
          <w:bCs/>
          <w:sz w:val="28"/>
          <w:szCs w:val="28"/>
          <w:lang w:val="es-CL"/>
        </w:rPr>
        <w:t>EXPO CERVEZA ARTESANAL</w:t>
      </w:r>
    </w:p>
    <w:p w14:paraId="7F445A84" w14:textId="0C806A45" w:rsidR="00FE6CCF" w:rsidRPr="0000730B" w:rsidRDefault="00FE6CCF" w:rsidP="001B02F6">
      <w:pPr>
        <w:spacing w:after="120" w:line="216" w:lineRule="auto"/>
        <w:ind w:right="533"/>
        <w:jc w:val="center"/>
        <w:rPr>
          <w:rFonts w:ascii="Arial" w:hAnsi="Arial" w:cs="Arial"/>
          <w:b/>
          <w:bCs/>
          <w:sz w:val="28"/>
          <w:szCs w:val="28"/>
          <w:lang w:val="es-CL"/>
        </w:rPr>
      </w:pPr>
      <w:proofErr w:type="spellStart"/>
      <w:r w:rsidRPr="0000730B">
        <w:rPr>
          <w:rFonts w:ascii="Arial" w:hAnsi="Arial" w:cs="Arial"/>
          <w:b/>
          <w:bCs/>
          <w:sz w:val="28"/>
          <w:szCs w:val="28"/>
          <w:lang w:val="es-CL"/>
        </w:rPr>
        <w:t>Panguipulli</w:t>
      </w:r>
      <w:proofErr w:type="spellEnd"/>
      <w:r w:rsidRPr="0000730B">
        <w:rPr>
          <w:rFonts w:ascii="Arial" w:hAnsi="Arial" w:cs="Arial"/>
          <w:b/>
          <w:bCs/>
          <w:sz w:val="28"/>
          <w:szCs w:val="28"/>
          <w:lang w:val="es-CL"/>
        </w:rPr>
        <w:t xml:space="preserve"> 2025</w:t>
      </w:r>
    </w:p>
    <w:p w14:paraId="7C5178BA" w14:textId="77777777" w:rsidR="00FE6CCF" w:rsidRDefault="00FE6CCF" w:rsidP="001B02F6">
      <w:pPr>
        <w:spacing w:after="120" w:line="216" w:lineRule="auto"/>
        <w:ind w:right="533"/>
        <w:jc w:val="center"/>
        <w:rPr>
          <w:rFonts w:ascii="Arial" w:hAnsi="Arial" w:cs="Arial"/>
          <w:b/>
          <w:bCs/>
          <w:sz w:val="36"/>
          <w:szCs w:val="36"/>
          <w:lang w:val="es-CL"/>
        </w:rPr>
      </w:pPr>
      <w:r w:rsidRPr="0000730B">
        <w:rPr>
          <w:rFonts w:ascii="Arial" w:hAnsi="Arial" w:cs="Arial"/>
          <w:b/>
          <w:bCs/>
          <w:sz w:val="28"/>
          <w:szCs w:val="28"/>
          <w:lang w:val="es-CL"/>
        </w:rPr>
        <w:t>05 AL 07 DE DICIEMBRE DE 2025</w:t>
      </w:r>
    </w:p>
    <w:p w14:paraId="715016EA" w14:textId="77777777" w:rsidR="001B4868" w:rsidRPr="004C4E7D" w:rsidRDefault="001B4868">
      <w:pPr>
        <w:spacing w:after="53" w:line="216" w:lineRule="auto"/>
        <w:ind w:left="778" w:right="454" w:firstLine="4"/>
        <w:jc w:val="both"/>
        <w:rPr>
          <w:rFonts w:ascii="Arial" w:hAnsi="Arial" w:cs="Arial"/>
          <w:sz w:val="24"/>
          <w:szCs w:val="24"/>
          <w:lang w:val="es-CL"/>
        </w:rPr>
      </w:pPr>
    </w:p>
    <w:p w14:paraId="288BF908" w14:textId="77777777" w:rsidR="00AB7A99" w:rsidRDefault="002E7FC9" w:rsidP="0083294A">
      <w:pPr>
        <w:pStyle w:val="Prrafodelista"/>
        <w:numPr>
          <w:ilvl w:val="0"/>
          <w:numId w:val="3"/>
        </w:numPr>
        <w:spacing w:after="53" w:line="216" w:lineRule="auto"/>
        <w:ind w:right="454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4C4E7D">
        <w:rPr>
          <w:rFonts w:ascii="Arial" w:hAnsi="Arial" w:cs="Arial"/>
          <w:b/>
          <w:sz w:val="24"/>
          <w:szCs w:val="24"/>
          <w:lang w:val="es-CL"/>
        </w:rPr>
        <w:t>IDENTIFICACIÓN DEL POSTULANTE</w:t>
      </w:r>
    </w:p>
    <w:p w14:paraId="0A40A5F5" w14:textId="77777777" w:rsidR="00A70332" w:rsidRPr="004C4E7D" w:rsidRDefault="00A70332" w:rsidP="00A70332">
      <w:pPr>
        <w:pStyle w:val="Prrafodelista"/>
        <w:spacing w:after="53" w:line="216" w:lineRule="auto"/>
        <w:ind w:left="1502" w:right="454"/>
        <w:jc w:val="both"/>
        <w:rPr>
          <w:rFonts w:ascii="Arial" w:hAnsi="Arial" w:cs="Arial"/>
          <w:b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6171"/>
      </w:tblGrid>
      <w:tr w:rsidR="00F20651" w:rsidRPr="005713D0" w14:paraId="4C1E56A5" w14:textId="77777777" w:rsidTr="006439DC">
        <w:tc>
          <w:tcPr>
            <w:tcW w:w="3539" w:type="dxa"/>
          </w:tcPr>
          <w:p w14:paraId="6E383927" w14:textId="67F6609E" w:rsidR="00F20651" w:rsidRDefault="00CA7A6E" w:rsidP="00CA7A6E">
            <w:pPr>
              <w:spacing w:after="53" w:line="216" w:lineRule="auto"/>
              <w:ind w:right="454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Nombre empresa </w:t>
            </w:r>
          </w:p>
        </w:tc>
        <w:tc>
          <w:tcPr>
            <w:tcW w:w="6171" w:type="dxa"/>
          </w:tcPr>
          <w:p w14:paraId="0180CB2A" w14:textId="77777777" w:rsidR="00F20651" w:rsidRDefault="00F20651" w:rsidP="00F164BF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7DF571DE" w14:textId="43B7E95F" w:rsidR="00F54B12" w:rsidRDefault="00F54B12" w:rsidP="00F164BF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F20651" w14:paraId="72BF9BB9" w14:textId="77777777" w:rsidTr="006439DC">
        <w:tc>
          <w:tcPr>
            <w:tcW w:w="3539" w:type="dxa"/>
          </w:tcPr>
          <w:p w14:paraId="42EEE1AA" w14:textId="1465770C" w:rsidR="00F20651" w:rsidRDefault="00CA7A6E" w:rsidP="00F20651">
            <w:pPr>
              <w:spacing w:after="53" w:line="216" w:lineRule="auto"/>
              <w:ind w:right="454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Rut empresa </w:t>
            </w:r>
            <w:r w:rsidR="00F20651">
              <w:rPr>
                <w:rFonts w:ascii="Arial" w:hAnsi="Arial" w:cs="Arial"/>
                <w:sz w:val="24"/>
                <w:szCs w:val="24"/>
                <w:lang w:val="es-CL"/>
              </w:rPr>
              <w:t>RUN</w:t>
            </w:r>
          </w:p>
        </w:tc>
        <w:tc>
          <w:tcPr>
            <w:tcW w:w="6171" w:type="dxa"/>
          </w:tcPr>
          <w:p w14:paraId="61541BE9" w14:textId="77777777" w:rsidR="00F20651" w:rsidRDefault="00F20651" w:rsidP="00F164BF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B47F7" w:rsidRPr="000800A3" w14:paraId="70812692" w14:textId="77777777" w:rsidTr="006439DC">
        <w:tc>
          <w:tcPr>
            <w:tcW w:w="3539" w:type="dxa"/>
          </w:tcPr>
          <w:p w14:paraId="080F9348" w14:textId="1962D1E2" w:rsidR="003B47F7" w:rsidRDefault="00CA7A6E" w:rsidP="00F20651">
            <w:pPr>
              <w:spacing w:after="53" w:line="216" w:lineRule="auto"/>
              <w:ind w:right="454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Nombre completo del postulante titular- representante legal</w:t>
            </w:r>
          </w:p>
        </w:tc>
        <w:tc>
          <w:tcPr>
            <w:tcW w:w="6171" w:type="dxa"/>
          </w:tcPr>
          <w:p w14:paraId="5891E814" w14:textId="77777777" w:rsidR="003B47F7" w:rsidRDefault="003B47F7" w:rsidP="00F164BF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CA7A6E" w14:paraId="3D8F1164" w14:textId="77777777" w:rsidTr="006439DC">
        <w:tc>
          <w:tcPr>
            <w:tcW w:w="3539" w:type="dxa"/>
          </w:tcPr>
          <w:p w14:paraId="06AB5618" w14:textId="52B58498" w:rsidR="00CA7A6E" w:rsidRDefault="00CA7A6E" w:rsidP="00F20651">
            <w:pPr>
              <w:spacing w:after="53" w:line="216" w:lineRule="auto"/>
              <w:ind w:right="454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Rut representante legal</w:t>
            </w:r>
          </w:p>
        </w:tc>
        <w:tc>
          <w:tcPr>
            <w:tcW w:w="6171" w:type="dxa"/>
          </w:tcPr>
          <w:p w14:paraId="761277E9" w14:textId="77777777" w:rsidR="00CA7A6E" w:rsidRDefault="00CA7A6E" w:rsidP="00F164BF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F20651" w14:paraId="09227354" w14:textId="77777777" w:rsidTr="006439DC">
        <w:tc>
          <w:tcPr>
            <w:tcW w:w="3539" w:type="dxa"/>
          </w:tcPr>
          <w:p w14:paraId="3BC5FF7E" w14:textId="625063C2" w:rsidR="00F20651" w:rsidRDefault="00F20651" w:rsidP="00F20651">
            <w:pPr>
              <w:spacing w:after="53" w:line="216" w:lineRule="auto"/>
              <w:ind w:right="454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Dirección</w:t>
            </w:r>
            <w:r w:rsidR="006439DC">
              <w:rPr>
                <w:rFonts w:ascii="Arial" w:hAnsi="Arial" w:cs="Arial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171" w:type="dxa"/>
          </w:tcPr>
          <w:p w14:paraId="35E76535" w14:textId="77777777" w:rsidR="00F20651" w:rsidRDefault="00F20651" w:rsidP="00F164BF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F20651" w14:paraId="6D00D484" w14:textId="77777777" w:rsidTr="006439DC">
        <w:tc>
          <w:tcPr>
            <w:tcW w:w="3539" w:type="dxa"/>
          </w:tcPr>
          <w:p w14:paraId="3CE6D81F" w14:textId="02E1ED70" w:rsidR="00F20651" w:rsidRDefault="00F20651" w:rsidP="00F20651">
            <w:pPr>
              <w:spacing w:after="53" w:line="216" w:lineRule="auto"/>
              <w:ind w:right="454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Teléfono</w:t>
            </w:r>
          </w:p>
        </w:tc>
        <w:tc>
          <w:tcPr>
            <w:tcW w:w="6171" w:type="dxa"/>
          </w:tcPr>
          <w:p w14:paraId="7EFDE32B" w14:textId="77777777" w:rsidR="00F20651" w:rsidRDefault="00F20651" w:rsidP="00F164BF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F20651" w14:paraId="793998A4" w14:textId="77777777" w:rsidTr="006439DC">
        <w:tc>
          <w:tcPr>
            <w:tcW w:w="3539" w:type="dxa"/>
          </w:tcPr>
          <w:p w14:paraId="53E5BB5F" w14:textId="49505178" w:rsidR="00F20651" w:rsidRPr="00F20651" w:rsidRDefault="00F20651" w:rsidP="006439DC">
            <w:pPr>
              <w:spacing w:after="53" w:line="216" w:lineRule="auto"/>
              <w:ind w:right="45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Correo electrónico</w:t>
            </w:r>
            <w:r w:rsidR="006439DC">
              <w:rPr>
                <w:rFonts w:ascii="Arial" w:hAnsi="Arial" w:cs="Arial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Obligatorio)</w:t>
            </w:r>
          </w:p>
        </w:tc>
        <w:tc>
          <w:tcPr>
            <w:tcW w:w="6171" w:type="dxa"/>
          </w:tcPr>
          <w:p w14:paraId="2F520940" w14:textId="77777777" w:rsidR="00F20651" w:rsidRDefault="00F20651" w:rsidP="00F164BF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14:paraId="23FA8E07" w14:textId="77777777" w:rsidR="00F164BF" w:rsidRDefault="00F164BF" w:rsidP="00F164BF">
      <w:pPr>
        <w:spacing w:after="53" w:line="216" w:lineRule="auto"/>
        <w:ind w:right="454"/>
        <w:jc w:val="both"/>
        <w:rPr>
          <w:rFonts w:ascii="Arial" w:hAnsi="Arial" w:cs="Arial"/>
          <w:sz w:val="24"/>
          <w:szCs w:val="24"/>
          <w:lang w:val="es-CL"/>
        </w:rPr>
      </w:pPr>
    </w:p>
    <w:p w14:paraId="3618F00F" w14:textId="53E5D9A7" w:rsidR="00A70332" w:rsidRPr="006439DC" w:rsidRDefault="006439DC" w:rsidP="006439DC">
      <w:pPr>
        <w:pStyle w:val="Prrafodelista"/>
        <w:numPr>
          <w:ilvl w:val="0"/>
          <w:numId w:val="3"/>
        </w:numPr>
        <w:spacing w:after="53" w:line="216" w:lineRule="auto"/>
        <w:ind w:right="454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6439DC">
        <w:rPr>
          <w:rFonts w:ascii="Arial" w:hAnsi="Arial" w:cs="Arial"/>
          <w:b/>
          <w:bCs/>
          <w:sz w:val="24"/>
          <w:szCs w:val="24"/>
          <w:lang w:val="es-CL"/>
        </w:rPr>
        <w:t>R</w:t>
      </w:r>
      <w:r w:rsidR="00F20651" w:rsidRPr="006439DC">
        <w:rPr>
          <w:rFonts w:ascii="Arial" w:hAnsi="Arial" w:cs="Arial"/>
          <w:b/>
          <w:bCs/>
          <w:sz w:val="24"/>
          <w:szCs w:val="24"/>
          <w:lang w:val="es-CL"/>
        </w:rPr>
        <w:t>UBROS.</w:t>
      </w:r>
      <w:r w:rsidRPr="006439DC">
        <w:rPr>
          <w:rFonts w:ascii="Arial" w:hAnsi="Arial" w:cs="Arial"/>
          <w:b/>
          <w:bCs/>
          <w:sz w:val="24"/>
          <w:szCs w:val="24"/>
          <w:lang w:val="es-CL"/>
        </w:rPr>
        <w:t xml:space="preserve">  </w:t>
      </w:r>
      <w:r w:rsidR="00C3534A" w:rsidRPr="006439DC">
        <w:rPr>
          <w:rFonts w:ascii="Arial" w:hAnsi="Arial" w:cs="Arial"/>
          <w:b/>
          <w:bCs/>
          <w:sz w:val="24"/>
          <w:szCs w:val="24"/>
          <w:lang w:val="es-CL"/>
        </w:rPr>
        <w:t>(marque con una x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9148"/>
      </w:tblGrid>
      <w:tr w:rsidR="00F20651" w:rsidRPr="000800A3" w14:paraId="075A3513" w14:textId="77777777" w:rsidTr="00B526F6">
        <w:tc>
          <w:tcPr>
            <w:tcW w:w="9710" w:type="dxa"/>
            <w:gridSpan w:val="2"/>
          </w:tcPr>
          <w:p w14:paraId="50FCA531" w14:textId="49B95639" w:rsidR="00F20651" w:rsidRPr="00F20651" w:rsidRDefault="00F20651" w:rsidP="00F20651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MARQUE EL RUBRO AL QUE POSTULA</w:t>
            </w:r>
          </w:p>
        </w:tc>
      </w:tr>
      <w:tr w:rsidR="00F20651" w:rsidRPr="000800A3" w14:paraId="4E811AAF" w14:textId="77777777" w:rsidTr="00C3534A">
        <w:tc>
          <w:tcPr>
            <w:tcW w:w="562" w:type="dxa"/>
          </w:tcPr>
          <w:p w14:paraId="2AB2DF70" w14:textId="77777777" w:rsidR="00F20651" w:rsidRDefault="00F20651" w:rsidP="00F20651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148" w:type="dxa"/>
          </w:tcPr>
          <w:p w14:paraId="2B3294BF" w14:textId="3E906D1E" w:rsidR="00F20651" w:rsidRDefault="00F90747" w:rsidP="00F20651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Artesanía en lan</w:t>
            </w:r>
            <w:r w:rsidR="00C3534A">
              <w:rPr>
                <w:rFonts w:ascii="Arial" w:hAnsi="Arial" w:cs="Arial"/>
                <w:sz w:val="24"/>
                <w:szCs w:val="24"/>
                <w:lang w:val="es-CL"/>
              </w:rPr>
              <w:t>a, maderas y piedra, orfebrería, productos procesados, miel, manualidades, etc.</w:t>
            </w:r>
          </w:p>
        </w:tc>
      </w:tr>
      <w:tr w:rsidR="00F90747" w14:paraId="3F3ED71A" w14:textId="77777777" w:rsidTr="00C3534A">
        <w:tc>
          <w:tcPr>
            <w:tcW w:w="562" w:type="dxa"/>
          </w:tcPr>
          <w:p w14:paraId="3A6340CA" w14:textId="77777777" w:rsidR="00F90747" w:rsidRDefault="00F90747" w:rsidP="00F90747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148" w:type="dxa"/>
          </w:tcPr>
          <w:p w14:paraId="0CB96405" w14:textId="4EECE55F" w:rsidR="00F90747" w:rsidRDefault="00F90747" w:rsidP="00F90747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Repostería y pastelería</w:t>
            </w:r>
            <w:r w:rsidR="001F190F">
              <w:rPr>
                <w:rFonts w:ascii="Arial" w:hAnsi="Arial" w:cs="Arial"/>
                <w:sz w:val="24"/>
                <w:szCs w:val="24"/>
                <w:lang w:val="es-CL"/>
              </w:rPr>
              <w:t>, Jugos</w:t>
            </w:r>
          </w:p>
        </w:tc>
      </w:tr>
      <w:tr w:rsidR="00F90747" w:rsidRPr="000800A3" w14:paraId="1CD0D2DA" w14:textId="77777777" w:rsidTr="00C3534A">
        <w:tc>
          <w:tcPr>
            <w:tcW w:w="562" w:type="dxa"/>
          </w:tcPr>
          <w:p w14:paraId="68CEDEA1" w14:textId="77777777" w:rsidR="00F90747" w:rsidRDefault="00F90747" w:rsidP="00F90747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148" w:type="dxa"/>
          </w:tcPr>
          <w:p w14:paraId="633FACB0" w14:textId="79971B4B" w:rsidR="00F90747" w:rsidRDefault="001F190F" w:rsidP="00F90747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Cerveza artesanal y/o licores artesanales</w:t>
            </w:r>
          </w:p>
        </w:tc>
      </w:tr>
      <w:tr w:rsidR="001F190F" w14:paraId="1AC10FFA" w14:textId="77777777" w:rsidTr="00C3534A">
        <w:tc>
          <w:tcPr>
            <w:tcW w:w="562" w:type="dxa"/>
          </w:tcPr>
          <w:p w14:paraId="4D032D54" w14:textId="77777777" w:rsidR="001F190F" w:rsidRDefault="001F190F" w:rsidP="00F90747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148" w:type="dxa"/>
          </w:tcPr>
          <w:p w14:paraId="2BE15F81" w14:textId="77777777" w:rsidR="001F190F" w:rsidRDefault="001F190F" w:rsidP="001F190F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Otros, especificar</w:t>
            </w:r>
          </w:p>
          <w:p w14:paraId="53B04B83" w14:textId="77777777" w:rsidR="001F190F" w:rsidRDefault="001F190F" w:rsidP="00EC1DC2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0DEEBC78" w14:textId="1406607D" w:rsidR="00190E13" w:rsidRDefault="00190E13" w:rsidP="00EC1DC2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14:paraId="6A0125A3" w14:textId="66C993DB" w:rsidR="00F164BF" w:rsidRDefault="00685D5C" w:rsidP="00F20651">
      <w:pPr>
        <w:spacing w:after="53" w:line="216" w:lineRule="auto"/>
        <w:ind w:right="454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</w:p>
    <w:p w14:paraId="52816AAC" w14:textId="053CEC02" w:rsidR="00685D5C" w:rsidRPr="00685D5C" w:rsidRDefault="00685D5C" w:rsidP="0083294A">
      <w:pPr>
        <w:pStyle w:val="Prrafodelista"/>
        <w:numPr>
          <w:ilvl w:val="0"/>
          <w:numId w:val="3"/>
        </w:numPr>
        <w:spacing w:after="53" w:line="216" w:lineRule="auto"/>
        <w:ind w:right="454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GRADO DE FORMALIZACIÓN.</w:t>
      </w:r>
    </w:p>
    <w:p w14:paraId="7929F9D5" w14:textId="129E5F0D" w:rsidR="00C3534A" w:rsidRPr="00C3534A" w:rsidRDefault="00685D5C" w:rsidP="006439DC">
      <w:pPr>
        <w:spacing w:after="53" w:line="216" w:lineRule="auto"/>
        <w:ind w:right="454"/>
        <w:jc w:val="both"/>
        <w:rPr>
          <w:rFonts w:ascii="Arial" w:hAnsi="Arial" w:cs="Arial"/>
          <w:bCs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Su empresa está formalizada; marque según </w:t>
      </w:r>
      <w:r w:rsidR="0076205C">
        <w:rPr>
          <w:rFonts w:ascii="Arial" w:hAnsi="Arial" w:cs="Arial"/>
          <w:sz w:val="24"/>
          <w:szCs w:val="24"/>
          <w:lang w:val="es-CL"/>
        </w:rPr>
        <w:t>corresponda. (adjuntar copia de los comprobantes que a</w:t>
      </w:r>
      <w:r w:rsidR="006439DC">
        <w:rPr>
          <w:rFonts w:ascii="Arial" w:hAnsi="Arial" w:cs="Arial"/>
          <w:sz w:val="24"/>
          <w:szCs w:val="24"/>
          <w:lang w:val="es-CL"/>
        </w:rPr>
        <w:t xml:space="preserve">creditan la opción. </w:t>
      </w:r>
      <w:r w:rsidR="00C3534A" w:rsidRPr="00C3534A">
        <w:rPr>
          <w:rFonts w:ascii="Arial" w:hAnsi="Arial" w:cs="Arial"/>
          <w:bCs/>
          <w:sz w:val="24"/>
          <w:szCs w:val="24"/>
          <w:lang w:val="es-CL"/>
        </w:rPr>
        <w:t>(marque con una x</w:t>
      </w:r>
      <w:r w:rsidR="006439DC">
        <w:rPr>
          <w:rFonts w:ascii="Arial" w:hAnsi="Arial" w:cs="Arial"/>
          <w:bCs/>
          <w:sz w:val="24"/>
          <w:szCs w:val="24"/>
          <w:lang w:val="es-CL"/>
        </w:rPr>
        <w:t xml:space="preserve"> lo que cor</w:t>
      </w:r>
      <w:r w:rsidR="00C3534A" w:rsidRPr="00C3534A">
        <w:rPr>
          <w:rFonts w:ascii="Arial" w:hAnsi="Arial" w:cs="Arial"/>
          <w:bCs/>
          <w:sz w:val="24"/>
          <w:szCs w:val="24"/>
          <w:lang w:val="es-CL"/>
        </w:rPr>
        <w:t>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9148"/>
      </w:tblGrid>
      <w:tr w:rsidR="00685D5C" w:rsidRPr="000800A3" w14:paraId="771B4E96" w14:textId="77777777" w:rsidTr="00C3534A">
        <w:tc>
          <w:tcPr>
            <w:tcW w:w="562" w:type="dxa"/>
          </w:tcPr>
          <w:p w14:paraId="2538DF18" w14:textId="77777777" w:rsidR="00685D5C" w:rsidRDefault="00685D5C" w:rsidP="00685D5C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148" w:type="dxa"/>
          </w:tcPr>
          <w:p w14:paraId="11D36D78" w14:textId="0495C32C" w:rsidR="00685D5C" w:rsidRDefault="00685D5C" w:rsidP="00685D5C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Servicio de Impuestos Internos (SII)</w:t>
            </w:r>
          </w:p>
        </w:tc>
      </w:tr>
      <w:tr w:rsidR="00685D5C" w:rsidRPr="000800A3" w14:paraId="57CBD589" w14:textId="77777777" w:rsidTr="00C3534A">
        <w:tc>
          <w:tcPr>
            <w:tcW w:w="562" w:type="dxa"/>
          </w:tcPr>
          <w:p w14:paraId="6DA2C0F5" w14:textId="77777777" w:rsidR="00685D5C" w:rsidRDefault="00685D5C" w:rsidP="00685D5C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148" w:type="dxa"/>
          </w:tcPr>
          <w:p w14:paraId="17D16992" w14:textId="472D2334" w:rsidR="007B3EFB" w:rsidRDefault="00D0653A" w:rsidP="007B3EFB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Resolución Sanitaria </w:t>
            </w:r>
            <w:r w:rsidR="00685D5C">
              <w:rPr>
                <w:rFonts w:ascii="Arial" w:hAnsi="Arial" w:cs="Arial"/>
                <w:sz w:val="24"/>
                <w:szCs w:val="24"/>
                <w:lang w:val="es-CL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eremi de Salud (SS)</w:t>
            </w:r>
            <w:r w:rsidR="007C3903">
              <w:rPr>
                <w:rFonts w:ascii="Arial" w:hAnsi="Arial" w:cs="Arial"/>
                <w:sz w:val="24"/>
                <w:szCs w:val="24"/>
                <w:lang w:val="es-CL"/>
              </w:rPr>
              <w:t xml:space="preserve"> </w:t>
            </w:r>
          </w:p>
        </w:tc>
      </w:tr>
      <w:tr w:rsidR="00685D5C" w:rsidRPr="000800A3" w14:paraId="1F602704" w14:textId="77777777" w:rsidTr="00C3534A">
        <w:tc>
          <w:tcPr>
            <w:tcW w:w="562" w:type="dxa"/>
          </w:tcPr>
          <w:p w14:paraId="41CBDE42" w14:textId="77777777" w:rsidR="00685D5C" w:rsidRDefault="00685D5C" w:rsidP="00685D5C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148" w:type="dxa"/>
          </w:tcPr>
          <w:p w14:paraId="451A5C9F" w14:textId="2FADFEFA" w:rsidR="00685D5C" w:rsidRDefault="00685D5C" w:rsidP="00685D5C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Patente Municipal</w:t>
            </w:r>
            <w:r w:rsidR="001E0A62">
              <w:rPr>
                <w:rFonts w:ascii="Arial" w:hAnsi="Arial" w:cs="Arial"/>
                <w:sz w:val="24"/>
                <w:szCs w:val="24"/>
                <w:lang w:val="es-CL"/>
              </w:rPr>
              <w:t xml:space="preserve"> Permanente y Vigente</w:t>
            </w:r>
          </w:p>
        </w:tc>
      </w:tr>
      <w:tr w:rsidR="001F190F" w14:paraId="413B19EF" w14:textId="77777777" w:rsidTr="00C3534A">
        <w:tc>
          <w:tcPr>
            <w:tcW w:w="562" w:type="dxa"/>
          </w:tcPr>
          <w:p w14:paraId="5C333629" w14:textId="77777777" w:rsidR="001F190F" w:rsidRDefault="001F190F" w:rsidP="00685D5C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148" w:type="dxa"/>
          </w:tcPr>
          <w:p w14:paraId="33B1A607" w14:textId="061144D0" w:rsidR="001F190F" w:rsidRDefault="001F190F" w:rsidP="00685D5C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Registro SAG</w:t>
            </w:r>
          </w:p>
        </w:tc>
      </w:tr>
      <w:tr w:rsidR="001E0A62" w:rsidRPr="000800A3" w14:paraId="296E5335" w14:textId="77777777" w:rsidTr="00C3534A">
        <w:tc>
          <w:tcPr>
            <w:tcW w:w="562" w:type="dxa"/>
          </w:tcPr>
          <w:p w14:paraId="52C3D125" w14:textId="77777777" w:rsidR="001E0A62" w:rsidRDefault="001E0A62" w:rsidP="001E0A62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148" w:type="dxa"/>
          </w:tcPr>
          <w:p w14:paraId="3D3B5D12" w14:textId="789EE656" w:rsidR="001E0A62" w:rsidRDefault="001E0A62" w:rsidP="001E0A62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No posee Inicio de Actividades</w:t>
            </w:r>
          </w:p>
        </w:tc>
      </w:tr>
      <w:tr w:rsidR="001E0A62" w14:paraId="65870401" w14:textId="77777777" w:rsidTr="00C3534A">
        <w:tc>
          <w:tcPr>
            <w:tcW w:w="562" w:type="dxa"/>
          </w:tcPr>
          <w:p w14:paraId="7ACCC279" w14:textId="77777777" w:rsidR="001E0A62" w:rsidRDefault="001E0A62" w:rsidP="001E0A62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148" w:type="dxa"/>
          </w:tcPr>
          <w:p w14:paraId="1C4D88D5" w14:textId="72F4677C" w:rsidR="001E0A62" w:rsidRDefault="001E0A62" w:rsidP="001E0A62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Otras, ¿Cuál?</w:t>
            </w:r>
          </w:p>
        </w:tc>
      </w:tr>
    </w:tbl>
    <w:p w14:paraId="06EBCC04" w14:textId="1E4BB83C" w:rsidR="00F20651" w:rsidRDefault="00F20651" w:rsidP="00B51B2F">
      <w:pPr>
        <w:spacing w:after="53" w:line="216" w:lineRule="auto"/>
        <w:ind w:right="454"/>
        <w:jc w:val="both"/>
        <w:rPr>
          <w:rFonts w:ascii="Arial" w:hAnsi="Arial" w:cs="Arial"/>
          <w:sz w:val="24"/>
          <w:szCs w:val="24"/>
          <w:lang w:val="es-CL"/>
        </w:rPr>
      </w:pPr>
    </w:p>
    <w:p w14:paraId="59E790FD" w14:textId="74CD05E1" w:rsidR="00254741" w:rsidRDefault="00254741" w:rsidP="00B51B2F">
      <w:pPr>
        <w:spacing w:after="53" w:line="216" w:lineRule="auto"/>
        <w:ind w:right="454"/>
        <w:jc w:val="both"/>
        <w:rPr>
          <w:rFonts w:ascii="Arial" w:hAnsi="Arial" w:cs="Arial"/>
          <w:sz w:val="24"/>
          <w:szCs w:val="24"/>
          <w:lang w:val="es-CL"/>
        </w:rPr>
      </w:pPr>
    </w:p>
    <w:p w14:paraId="78678830" w14:textId="36E09897" w:rsidR="00872EB7" w:rsidRDefault="00872EB7" w:rsidP="00B51B2F">
      <w:pPr>
        <w:spacing w:after="53" w:line="216" w:lineRule="auto"/>
        <w:ind w:right="454"/>
        <w:jc w:val="both"/>
        <w:rPr>
          <w:rFonts w:ascii="Arial" w:hAnsi="Arial" w:cs="Arial"/>
          <w:sz w:val="24"/>
          <w:szCs w:val="24"/>
          <w:lang w:val="es-CL"/>
        </w:rPr>
      </w:pPr>
    </w:p>
    <w:p w14:paraId="614ABC22" w14:textId="77777777" w:rsidR="00872EB7" w:rsidRDefault="00872EB7" w:rsidP="00B51B2F">
      <w:pPr>
        <w:spacing w:after="53" w:line="216" w:lineRule="auto"/>
        <w:ind w:right="454"/>
        <w:jc w:val="both"/>
        <w:rPr>
          <w:rFonts w:ascii="Arial" w:hAnsi="Arial" w:cs="Arial"/>
          <w:sz w:val="24"/>
          <w:szCs w:val="24"/>
          <w:lang w:val="es-CL"/>
        </w:rPr>
      </w:pPr>
    </w:p>
    <w:p w14:paraId="04869D94" w14:textId="3B57DEDA" w:rsidR="00254741" w:rsidRDefault="00254741" w:rsidP="00B51B2F">
      <w:pPr>
        <w:spacing w:after="53" w:line="216" w:lineRule="auto"/>
        <w:ind w:right="454"/>
        <w:jc w:val="both"/>
        <w:rPr>
          <w:rFonts w:ascii="Arial" w:hAnsi="Arial" w:cs="Arial"/>
          <w:sz w:val="24"/>
          <w:szCs w:val="24"/>
          <w:lang w:val="es-CL"/>
        </w:rPr>
      </w:pPr>
    </w:p>
    <w:p w14:paraId="350D31DB" w14:textId="77777777" w:rsidR="00254741" w:rsidRDefault="00254741" w:rsidP="00B51B2F">
      <w:pPr>
        <w:spacing w:after="53" w:line="216" w:lineRule="auto"/>
        <w:ind w:right="454"/>
        <w:jc w:val="both"/>
        <w:rPr>
          <w:rFonts w:ascii="Arial" w:hAnsi="Arial" w:cs="Arial"/>
          <w:sz w:val="24"/>
          <w:szCs w:val="24"/>
          <w:lang w:val="es-CL"/>
        </w:rPr>
      </w:pPr>
    </w:p>
    <w:p w14:paraId="347F566B" w14:textId="77777777" w:rsidR="00826F50" w:rsidRDefault="00826F50" w:rsidP="00B51B2F">
      <w:pPr>
        <w:spacing w:after="53" w:line="216" w:lineRule="auto"/>
        <w:ind w:right="454"/>
        <w:jc w:val="both"/>
        <w:rPr>
          <w:rFonts w:ascii="Arial" w:hAnsi="Arial" w:cs="Arial"/>
          <w:sz w:val="24"/>
          <w:szCs w:val="24"/>
          <w:lang w:val="es-CL"/>
        </w:rPr>
      </w:pPr>
    </w:p>
    <w:p w14:paraId="0B5359CA" w14:textId="46682D77" w:rsidR="00B51B2F" w:rsidRDefault="007C3903" w:rsidP="0083294A">
      <w:pPr>
        <w:pStyle w:val="Prrafodelista"/>
        <w:numPr>
          <w:ilvl w:val="0"/>
          <w:numId w:val="3"/>
        </w:numPr>
        <w:spacing w:after="53" w:line="216" w:lineRule="auto"/>
        <w:ind w:right="454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 xml:space="preserve">OTROS </w:t>
      </w:r>
      <w:r w:rsidR="00B51B2F" w:rsidRPr="00B51B2F">
        <w:rPr>
          <w:rFonts w:ascii="Arial" w:hAnsi="Arial" w:cs="Arial"/>
          <w:b/>
          <w:bCs/>
          <w:sz w:val="24"/>
          <w:szCs w:val="24"/>
          <w:lang w:val="es-CL"/>
        </w:rPr>
        <w:t>DOCUMENTOS ADJUNTOS</w:t>
      </w:r>
    </w:p>
    <w:p w14:paraId="5A6262FA" w14:textId="77777777" w:rsidR="00C3534A" w:rsidRPr="00C3534A" w:rsidRDefault="00C3534A" w:rsidP="00C3534A">
      <w:pPr>
        <w:spacing w:after="53" w:line="216" w:lineRule="auto"/>
        <w:ind w:right="454"/>
        <w:jc w:val="both"/>
        <w:rPr>
          <w:rFonts w:ascii="Arial" w:hAnsi="Arial" w:cs="Arial"/>
          <w:bCs/>
          <w:sz w:val="24"/>
          <w:szCs w:val="24"/>
          <w:lang w:val="es-CL"/>
        </w:rPr>
      </w:pPr>
      <w:r w:rsidRPr="00C3534A">
        <w:rPr>
          <w:rFonts w:ascii="Arial" w:hAnsi="Arial" w:cs="Arial"/>
          <w:bCs/>
          <w:sz w:val="24"/>
          <w:szCs w:val="24"/>
          <w:lang w:val="es-CL"/>
        </w:rPr>
        <w:t>(marque con una x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9148"/>
      </w:tblGrid>
      <w:tr w:rsidR="00B51B2F" w:rsidRPr="000800A3" w14:paraId="04E743AE" w14:textId="77777777" w:rsidTr="00C3534A">
        <w:tc>
          <w:tcPr>
            <w:tcW w:w="562" w:type="dxa"/>
          </w:tcPr>
          <w:p w14:paraId="76E7CB79" w14:textId="77777777" w:rsidR="00B51B2F" w:rsidRPr="00B51B2F" w:rsidRDefault="00B51B2F" w:rsidP="002E7A80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bCs/>
                <w:sz w:val="24"/>
                <w:szCs w:val="24"/>
                <w:lang w:val="es-CL"/>
              </w:rPr>
            </w:pPr>
          </w:p>
        </w:tc>
        <w:tc>
          <w:tcPr>
            <w:tcW w:w="9148" w:type="dxa"/>
          </w:tcPr>
          <w:p w14:paraId="3575D7DF" w14:textId="5C8CD7DD" w:rsidR="00B51B2F" w:rsidRPr="00B51B2F" w:rsidRDefault="00B51B2F" w:rsidP="006439DC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CL"/>
              </w:rPr>
              <w:t xml:space="preserve">Debe adjuntar entre 2 a 4 fotografías de sus productos a exponer y taller de </w:t>
            </w:r>
            <w:r w:rsidR="006439DC">
              <w:rPr>
                <w:rFonts w:ascii="Arial" w:hAnsi="Arial" w:cs="Arial"/>
                <w:bCs/>
                <w:sz w:val="24"/>
                <w:szCs w:val="24"/>
                <w:lang w:val="es-CL"/>
              </w:rPr>
              <w:t xml:space="preserve">elaboración y o fabricación </w:t>
            </w:r>
          </w:p>
        </w:tc>
      </w:tr>
      <w:tr w:rsidR="00B51B2F" w:rsidRPr="000800A3" w14:paraId="122C9E9F" w14:textId="77777777" w:rsidTr="00C3534A">
        <w:tc>
          <w:tcPr>
            <w:tcW w:w="562" w:type="dxa"/>
          </w:tcPr>
          <w:p w14:paraId="371C307F" w14:textId="77777777" w:rsidR="00B51B2F" w:rsidRPr="00B51B2F" w:rsidRDefault="00B51B2F" w:rsidP="002E7A80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bCs/>
                <w:sz w:val="24"/>
                <w:szCs w:val="24"/>
                <w:lang w:val="es-CL"/>
              </w:rPr>
            </w:pPr>
          </w:p>
        </w:tc>
        <w:tc>
          <w:tcPr>
            <w:tcW w:w="9148" w:type="dxa"/>
          </w:tcPr>
          <w:p w14:paraId="4F7D3A26" w14:textId="4F58FDC1" w:rsidR="00B51B2F" w:rsidRPr="00B51B2F" w:rsidRDefault="00B51B2F" w:rsidP="002E7A80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CL"/>
              </w:rPr>
              <w:t>Fotocopia de Cédula de identidad del postulante</w:t>
            </w:r>
          </w:p>
        </w:tc>
      </w:tr>
      <w:tr w:rsidR="00B51B2F" w:rsidRPr="000800A3" w14:paraId="62144A75" w14:textId="77777777" w:rsidTr="00C3534A">
        <w:tc>
          <w:tcPr>
            <w:tcW w:w="562" w:type="dxa"/>
          </w:tcPr>
          <w:p w14:paraId="54CDF2EE" w14:textId="77777777" w:rsidR="00B51B2F" w:rsidRPr="00B51B2F" w:rsidRDefault="00B51B2F" w:rsidP="002E7A80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bCs/>
                <w:sz w:val="24"/>
                <w:szCs w:val="24"/>
                <w:lang w:val="es-CL"/>
              </w:rPr>
            </w:pPr>
          </w:p>
        </w:tc>
        <w:tc>
          <w:tcPr>
            <w:tcW w:w="9148" w:type="dxa"/>
          </w:tcPr>
          <w:p w14:paraId="7BED8500" w14:textId="792554F9" w:rsidR="00B51B2F" w:rsidRPr="00B51B2F" w:rsidRDefault="00B51B2F" w:rsidP="002E7A80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CL"/>
              </w:rPr>
              <w:t>Reg</w:t>
            </w:r>
            <w:r w:rsidR="00254741">
              <w:rPr>
                <w:rFonts w:ascii="Arial" w:hAnsi="Arial" w:cs="Arial"/>
                <w:bCs/>
                <w:sz w:val="24"/>
                <w:szCs w:val="24"/>
                <w:lang w:val="es-CL"/>
              </w:rPr>
              <w:t>istro Social de Hogares vigente o comprobante de domicilio</w:t>
            </w:r>
          </w:p>
        </w:tc>
      </w:tr>
      <w:tr w:rsidR="00B51B2F" w:rsidRPr="005713D0" w14:paraId="4351A942" w14:textId="77777777" w:rsidTr="00C3534A">
        <w:tc>
          <w:tcPr>
            <w:tcW w:w="562" w:type="dxa"/>
          </w:tcPr>
          <w:p w14:paraId="3F795547" w14:textId="77777777" w:rsidR="00B51B2F" w:rsidRPr="00B51B2F" w:rsidRDefault="00B51B2F" w:rsidP="002E7A80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bCs/>
                <w:sz w:val="24"/>
                <w:szCs w:val="24"/>
                <w:lang w:val="es-CL"/>
              </w:rPr>
            </w:pPr>
          </w:p>
        </w:tc>
        <w:tc>
          <w:tcPr>
            <w:tcW w:w="9148" w:type="dxa"/>
          </w:tcPr>
          <w:p w14:paraId="2CC9586A" w14:textId="147D0E5D" w:rsidR="00B51B2F" w:rsidRPr="00B51B2F" w:rsidRDefault="00254741" w:rsidP="00254741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CL"/>
              </w:rPr>
              <w:t xml:space="preserve">Carpeta tributaria </w:t>
            </w:r>
            <w:r w:rsidR="00B51B2F">
              <w:rPr>
                <w:rFonts w:ascii="Arial" w:hAnsi="Arial" w:cs="Arial"/>
                <w:bCs/>
                <w:sz w:val="24"/>
                <w:szCs w:val="24"/>
                <w:lang w:val="es-CL"/>
              </w:rPr>
              <w:t xml:space="preserve">SII, </w:t>
            </w:r>
          </w:p>
        </w:tc>
      </w:tr>
      <w:tr w:rsidR="00254741" w:rsidRPr="005713D0" w14:paraId="3B48E2BF" w14:textId="77777777" w:rsidTr="00C3534A">
        <w:tc>
          <w:tcPr>
            <w:tcW w:w="562" w:type="dxa"/>
          </w:tcPr>
          <w:p w14:paraId="2D683D23" w14:textId="77777777" w:rsidR="00254741" w:rsidRPr="00254741" w:rsidRDefault="00254741" w:rsidP="002E7A80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9148" w:type="dxa"/>
          </w:tcPr>
          <w:p w14:paraId="12FE27C8" w14:textId="46BDAB82" w:rsidR="00254741" w:rsidRDefault="00254741" w:rsidP="00254741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CL"/>
              </w:rPr>
              <w:t>Patente comercial Municipalidad</w:t>
            </w:r>
          </w:p>
        </w:tc>
      </w:tr>
      <w:tr w:rsidR="00254741" w:rsidRPr="005713D0" w14:paraId="3B85105D" w14:textId="77777777" w:rsidTr="00C3534A">
        <w:tc>
          <w:tcPr>
            <w:tcW w:w="562" w:type="dxa"/>
          </w:tcPr>
          <w:p w14:paraId="1EE57C8F" w14:textId="77777777" w:rsidR="00254741" w:rsidRPr="00254741" w:rsidRDefault="00254741" w:rsidP="002E7A80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9148" w:type="dxa"/>
          </w:tcPr>
          <w:p w14:paraId="64E836A4" w14:textId="0C2B3D91" w:rsidR="00254741" w:rsidRDefault="00254741" w:rsidP="00254741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CL"/>
              </w:rPr>
              <w:t>Copia Registro SAG</w:t>
            </w:r>
          </w:p>
        </w:tc>
      </w:tr>
      <w:tr w:rsidR="00254741" w:rsidRPr="005713D0" w14:paraId="7F288EDF" w14:textId="77777777" w:rsidTr="00C3534A">
        <w:tc>
          <w:tcPr>
            <w:tcW w:w="562" w:type="dxa"/>
          </w:tcPr>
          <w:p w14:paraId="491A5A8C" w14:textId="77777777" w:rsidR="00254741" w:rsidRPr="00254741" w:rsidRDefault="00254741" w:rsidP="002E7A80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9148" w:type="dxa"/>
          </w:tcPr>
          <w:p w14:paraId="13109B75" w14:textId="3E657247" w:rsidR="00254741" w:rsidRDefault="00254741" w:rsidP="00254741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CL"/>
              </w:rPr>
              <w:t>Otros</w:t>
            </w:r>
          </w:p>
        </w:tc>
      </w:tr>
    </w:tbl>
    <w:p w14:paraId="05DE1DBA" w14:textId="77777777" w:rsidR="00E340DE" w:rsidRPr="002E7A80" w:rsidRDefault="00E340DE" w:rsidP="002E7A80">
      <w:pPr>
        <w:spacing w:after="53" w:line="216" w:lineRule="auto"/>
        <w:ind w:right="454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5879E18B" w14:textId="4FD422C5" w:rsidR="001F6E54" w:rsidRDefault="001F6E54" w:rsidP="001F6E54">
      <w:pPr>
        <w:spacing w:after="53" w:line="216" w:lineRule="auto"/>
        <w:ind w:right="454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35271FB8" w14:textId="76CF77D3" w:rsidR="00DC70DD" w:rsidRPr="00C3534A" w:rsidRDefault="00E340DE" w:rsidP="0083294A">
      <w:pPr>
        <w:pStyle w:val="Prrafodelista"/>
        <w:numPr>
          <w:ilvl w:val="0"/>
          <w:numId w:val="3"/>
        </w:numPr>
        <w:spacing w:after="53" w:line="216" w:lineRule="auto"/>
        <w:ind w:left="709" w:right="454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DETALLE DE LOS PRI</w:t>
      </w:r>
      <w:r w:rsidR="00D91D66">
        <w:rPr>
          <w:rFonts w:ascii="Arial" w:hAnsi="Arial" w:cs="Arial"/>
          <w:b/>
          <w:sz w:val="24"/>
          <w:szCs w:val="24"/>
          <w:lang w:val="es-CL"/>
        </w:rPr>
        <w:t>NCIPALES</w:t>
      </w:r>
      <w:r w:rsidR="00DC70DD" w:rsidRPr="004C4E7D">
        <w:rPr>
          <w:rFonts w:ascii="Arial" w:hAnsi="Arial" w:cs="Arial"/>
          <w:b/>
          <w:sz w:val="24"/>
          <w:szCs w:val="24"/>
          <w:lang w:val="es-CL"/>
        </w:rPr>
        <w:t xml:space="preserve"> PRODUCTOS QUE VENDE, </w:t>
      </w:r>
      <w:r w:rsidR="001F6E54">
        <w:rPr>
          <w:rFonts w:ascii="Arial" w:hAnsi="Arial" w:cs="Arial"/>
          <w:b/>
          <w:sz w:val="24"/>
          <w:szCs w:val="24"/>
          <w:lang w:val="es-CL"/>
        </w:rPr>
        <w:t>(Mínimo 1</w:t>
      </w:r>
      <w:r>
        <w:rPr>
          <w:rFonts w:ascii="Arial" w:hAnsi="Arial" w:cs="Arial"/>
          <w:b/>
          <w:sz w:val="24"/>
          <w:szCs w:val="24"/>
          <w:lang w:val="es-CL"/>
        </w:rPr>
        <w:t>, M</w:t>
      </w:r>
      <w:r w:rsidR="001F6E54">
        <w:rPr>
          <w:rFonts w:ascii="Arial" w:hAnsi="Arial" w:cs="Arial"/>
          <w:b/>
          <w:sz w:val="24"/>
          <w:szCs w:val="24"/>
          <w:lang w:val="es-CL"/>
        </w:rPr>
        <w:t xml:space="preserve">áximo </w:t>
      </w:r>
      <w:r>
        <w:rPr>
          <w:rFonts w:ascii="Arial" w:hAnsi="Arial" w:cs="Arial"/>
          <w:b/>
          <w:sz w:val="24"/>
          <w:szCs w:val="24"/>
          <w:lang w:val="es-CL"/>
        </w:rPr>
        <w:t xml:space="preserve">3) </w:t>
      </w:r>
      <w:r w:rsidR="00C3534A" w:rsidRPr="004C4E7D">
        <w:rPr>
          <w:rFonts w:ascii="Arial" w:hAnsi="Arial" w:cs="Arial"/>
          <w:b/>
          <w:sz w:val="24"/>
          <w:szCs w:val="24"/>
          <w:lang w:val="es-CL"/>
        </w:rPr>
        <w:t>características y precios (adjuntar fotografías)</w:t>
      </w:r>
      <w:r w:rsidR="00C3534A">
        <w:rPr>
          <w:rFonts w:ascii="Arial" w:hAnsi="Arial" w:cs="Arial"/>
          <w:b/>
          <w:sz w:val="24"/>
          <w:szCs w:val="24"/>
          <w:lang w:val="es-CL"/>
        </w:rPr>
        <w:t xml:space="preserve">.  </w:t>
      </w:r>
      <w:r w:rsidR="00C3534A" w:rsidRPr="00C3534A">
        <w:rPr>
          <w:rFonts w:ascii="Arial" w:hAnsi="Arial" w:cs="Arial"/>
          <w:sz w:val="24"/>
          <w:szCs w:val="24"/>
          <w:lang w:val="es-CL"/>
        </w:rPr>
        <w:t>Debe registrar en detalle cada producto que se expondrá. En caso de necesitar más hojas puede sacar varias copias del original para completar.</w:t>
      </w:r>
    </w:p>
    <w:p w14:paraId="38F8A3B2" w14:textId="77777777" w:rsidR="00DC70DD" w:rsidRPr="004C4E7D" w:rsidRDefault="00DC70DD" w:rsidP="00DC70DD">
      <w:pPr>
        <w:spacing w:after="53" w:line="216" w:lineRule="auto"/>
        <w:ind w:left="782" w:right="454"/>
        <w:jc w:val="both"/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6521"/>
        <w:gridCol w:w="3260"/>
      </w:tblGrid>
      <w:tr w:rsidR="00DC70DD" w:rsidRPr="000800A3" w14:paraId="2DD44194" w14:textId="77777777" w:rsidTr="00A01D6B">
        <w:tc>
          <w:tcPr>
            <w:tcW w:w="6521" w:type="dxa"/>
          </w:tcPr>
          <w:p w14:paraId="35ACB2F0" w14:textId="16B37AA8" w:rsidR="00DC70DD" w:rsidRPr="00B51B2F" w:rsidRDefault="00B51B2F" w:rsidP="00DC70DD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 w:rsidRPr="00B51B2F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DETALLE DEL PRODUCTO</w:t>
            </w:r>
          </w:p>
        </w:tc>
        <w:tc>
          <w:tcPr>
            <w:tcW w:w="3260" w:type="dxa"/>
          </w:tcPr>
          <w:p w14:paraId="3D5981C5" w14:textId="59DD39D8" w:rsidR="00DC70DD" w:rsidRPr="00B51B2F" w:rsidRDefault="00A01D6B" w:rsidP="00211F4F">
            <w:pPr>
              <w:spacing w:after="53" w:line="216" w:lineRule="auto"/>
              <w:ind w:right="45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 xml:space="preserve">PRECIO DE VENTA  a </w:t>
            </w:r>
            <w:r w:rsidR="00B51B2F" w:rsidRPr="00B51B2F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PUBLICO</w:t>
            </w:r>
          </w:p>
        </w:tc>
      </w:tr>
      <w:tr w:rsidR="00DC70DD" w:rsidRPr="000800A3" w14:paraId="3236D5A2" w14:textId="77777777" w:rsidTr="00A01D6B">
        <w:tc>
          <w:tcPr>
            <w:tcW w:w="6521" w:type="dxa"/>
          </w:tcPr>
          <w:p w14:paraId="17CD47A0" w14:textId="09DDAAB2" w:rsidR="00E340DE" w:rsidRDefault="00E340DE" w:rsidP="00DC70DD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0C7AA1A7" w14:textId="77777777" w:rsidR="00E340DE" w:rsidRDefault="00E340DE" w:rsidP="00DC70DD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217449D5" w14:textId="4DD8AD3B" w:rsidR="00A01D6B" w:rsidRPr="004C4E7D" w:rsidRDefault="00A01D6B" w:rsidP="00DC70DD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260" w:type="dxa"/>
          </w:tcPr>
          <w:p w14:paraId="05413910" w14:textId="77777777" w:rsidR="00DC70DD" w:rsidRPr="004C4E7D" w:rsidRDefault="00DC70DD" w:rsidP="00DC70DD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DC70DD" w:rsidRPr="000800A3" w14:paraId="0A412C10" w14:textId="77777777" w:rsidTr="00A01D6B">
        <w:tc>
          <w:tcPr>
            <w:tcW w:w="6521" w:type="dxa"/>
          </w:tcPr>
          <w:p w14:paraId="7CAE71E1" w14:textId="77777777" w:rsidR="00E340DE" w:rsidRPr="004C4E7D" w:rsidRDefault="00E340DE" w:rsidP="00DC70DD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13E7D126" w14:textId="77777777" w:rsidR="00E340DE" w:rsidRDefault="00E340DE" w:rsidP="00DC70DD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60792CCF" w14:textId="54DDF32C" w:rsidR="00E340DE" w:rsidRPr="004C4E7D" w:rsidRDefault="00E340DE" w:rsidP="00DC70DD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260" w:type="dxa"/>
          </w:tcPr>
          <w:p w14:paraId="23B8F950" w14:textId="77777777" w:rsidR="00DC70DD" w:rsidRPr="004C4E7D" w:rsidRDefault="00DC70DD" w:rsidP="00DC70DD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DC70DD" w:rsidRPr="000800A3" w14:paraId="1E5333DE" w14:textId="77777777" w:rsidTr="00A01D6B">
        <w:tc>
          <w:tcPr>
            <w:tcW w:w="6521" w:type="dxa"/>
          </w:tcPr>
          <w:p w14:paraId="5C87B6F7" w14:textId="61C6AF9B" w:rsidR="00E340DE" w:rsidRDefault="00E340DE" w:rsidP="00DC70DD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5D8306CF" w14:textId="77777777" w:rsidR="00E340DE" w:rsidRDefault="00E340DE" w:rsidP="00DC70DD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06A90E51" w14:textId="77777777" w:rsidR="00E340DE" w:rsidRPr="004C4E7D" w:rsidRDefault="00E340DE" w:rsidP="00DC70DD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260" w:type="dxa"/>
          </w:tcPr>
          <w:p w14:paraId="1E96E81C" w14:textId="77777777" w:rsidR="00DC70DD" w:rsidRPr="004C4E7D" w:rsidRDefault="00DC70DD" w:rsidP="00DC70DD">
            <w:pPr>
              <w:spacing w:after="53" w:line="216" w:lineRule="auto"/>
              <w:ind w:right="454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14:paraId="65F3FC83" w14:textId="77777777" w:rsidR="00826F50" w:rsidRDefault="00826F50" w:rsidP="00B51B2F">
      <w:pPr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</w:p>
    <w:p w14:paraId="1A8DB826" w14:textId="313C00B5" w:rsidR="00A70332" w:rsidRDefault="00DD4DB2" w:rsidP="00B51B2F">
      <w:pPr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Otros elementos que permiten destacar elementos que dan valor y de identidad local de su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13"/>
      </w:tblGrid>
      <w:tr w:rsidR="00044FDE" w:rsidRPr="000800A3" w14:paraId="08FC3A7E" w14:textId="77777777" w:rsidTr="00044FDE">
        <w:tc>
          <w:tcPr>
            <w:tcW w:w="9715" w:type="dxa"/>
          </w:tcPr>
          <w:p w14:paraId="2ED147B6" w14:textId="77777777" w:rsidR="00044FDE" w:rsidRDefault="00044FDE" w:rsidP="00B51B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14:paraId="26CA90D4" w14:textId="77777777" w:rsidR="00044FDE" w:rsidRDefault="00044FDE" w:rsidP="00B51B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14:paraId="3475B9D7" w14:textId="77777777" w:rsidR="00044FDE" w:rsidRDefault="00044FDE" w:rsidP="00B51B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14:paraId="4C41C1C6" w14:textId="77777777" w:rsidR="00044FDE" w:rsidRDefault="00044FDE" w:rsidP="00B51B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14:paraId="3641112B" w14:textId="77777777" w:rsidR="00044FDE" w:rsidRDefault="00044FDE" w:rsidP="00B51B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14:paraId="1C2603BD" w14:textId="77777777" w:rsidR="00044FDE" w:rsidRDefault="00044FDE" w:rsidP="00B51B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14:paraId="7629222E" w14:textId="77777777" w:rsidR="00044FDE" w:rsidRDefault="00044FDE" w:rsidP="00B51B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14:paraId="639C974F" w14:textId="77777777" w:rsidR="00044FDE" w:rsidRDefault="00044FDE" w:rsidP="00B51B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14:paraId="1C7DE711" w14:textId="77777777" w:rsidR="00044FDE" w:rsidRDefault="00044FDE" w:rsidP="00B51B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14:paraId="153763CC" w14:textId="0965ABD6" w:rsidR="00044FDE" w:rsidRDefault="00044FDE" w:rsidP="00B51B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</w:tc>
      </w:tr>
    </w:tbl>
    <w:p w14:paraId="686FCAEB" w14:textId="77777777" w:rsidR="00044FDE" w:rsidRDefault="00044FDE" w:rsidP="00B51B2F">
      <w:pPr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</w:p>
    <w:p w14:paraId="7ECADEF3" w14:textId="5A68985F" w:rsidR="00826F50" w:rsidRDefault="00A01D6B" w:rsidP="00A33A28">
      <w:pPr>
        <w:spacing w:after="113" w:line="216" w:lineRule="auto"/>
        <w:ind w:right="454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>Firma de p</w:t>
      </w:r>
      <w:r w:rsidR="00462743" w:rsidRPr="004C4E7D">
        <w:rPr>
          <w:rFonts w:ascii="Arial" w:hAnsi="Arial" w:cs="Arial"/>
          <w:b/>
          <w:sz w:val="24"/>
          <w:szCs w:val="24"/>
          <w:lang w:val="es-CL"/>
        </w:rPr>
        <w:t>ostulante</w:t>
      </w:r>
      <w:r>
        <w:rPr>
          <w:rFonts w:ascii="Arial" w:hAnsi="Arial" w:cs="Arial"/>
          <w:b/>
          <w:sz w:val="24"/>
          <w:szCs w:val="24"/>
          <w:lang w:val="es-CL"/>
        </w:rPr>
        <w:t xml:space="preserve"> __________________________</w:t>
      </w:r>
      <w:r w:rsidR="00A33A28">
        <w:rPr>
          <w:rFonts w:ascii="Arial" w:hAnsi="Arial" w:cs="Arial"/>
          <w:lang w:val="es-CL"/>
        </w:rPr>
        <w:t>FECHA: _______</w:t>
      </w:r>
      <w:r w:rsidR="00322E08">
        <w:rPr>
          <w:rFonts w:ascii="Arial" w:hAnsi="Arial" w:cs="Arial"/>
          <w:lang w:val="es-CL"/>
        </w:rPr>
        <w:t>_____________</w:t>
      </w:r>
    </w:p>
    <w:p w14:paraId="64727991" w14:textId="77777777" w:rsidR="003245A6" w:rsidRDefault="003245A6" w:rsidP="00044FDE">
      <w:pPr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</w:p>
    <w:p w14:paraId="2A7DDB8B" w14:textId="2F22C87F" w:rsidR="00AB7A99" w:rsidRPr="00322E08" w:rsidRDefault="00250A5D" w:rsidP="00044FDE">
      <w:pPr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  <w:r w:rsidRPr="00322E08">
        <w:rPr>
          <w:rFonts w:ascii="Arial" w:hAnsi="Arial" w:cs="Arial"/>
          <w:b/>
          <w:bCs/>
          <w:sz w:val="24"/>
          <w:szCs w:val="24"/>
          <w:lang w:val="es-CL"/>
        </w:rPr>
        <w:t>ANEXO 1</w:t>
      </w:r>
    </w:p>
    <w:p w14:paraId="395C31DF" w14:textId="77777777" w:rsidR="00AB7A99" w:rsidRDefault="00FD38CC" w:rsidP="00876777">
      <w:pPr>
        <w:spacing w:after="224"/>
        <w:jc w:val="center"/>
        <w:rPr>
          <w:rFonts w:ascii="Arial" w:hAnsi="Arial" w:cs="Arial"/>
          <w:b/>
          <w:bCs/>
          <w:sz w:val="24"/>
          <w:szCs w:val="24"/>
          <w:u w:val="single" w:color="000000"/>
          <w:lang w:val="es-CL"/>
        </w:rPr>
      </w:pPr>
      <w:r w:rsidRPr="00322E08">
        <w:rPr>
          <w:rFonts w:ascii="Arial" w:hAnsi="Arial" w:cs="Arial"/>
          <w:b/>
          <w:bCs/>
          <w:sz w:val="24"/>
          <w:szCs w:val="24"/>
          <w:u w:val="single" w:color="000000"/>
          <w:lang w:val="es-CL"/>
        </w:rPr>
        <w:t>DECLARACIÓN JURADA</w:t>
      </w:r>
    </w:p>
    <w:p w14:paraId="7BC4B298" w14:textId="77777777" w:rsidR="00322E08" w:rsidRDefault="00322E08" w:rsidP="00322E08">
      <w:pPr>
        <w:spacing w:after="224"/>
        <w:rPr>
          <w:rFonts w:ascii="Arial" w:hAnsi="Arial" w:cs="Arial"/>
          <w:sz w:val="24"/>
          <w:szCs w:val="24"/>
          <w:lang w:val="es-CL"/>
        </w:rPr>
      </w:pPr>
    </w:p>
    <w:p w14:paraId="3A89D0A0" w14:textId="0005DB8F" w:rsidR="00322E08" w:rsidRPr="00322E08" w:rsidRDefault="00322E08" w:rsidP="00322E08">
      <w:pPr>
        <w:spacing w:after="224"/>
        <w:rPr>
          <w:rFonts w:ascii="Arial" w:hAnsi="Arial" w:cs="Arial"/>
          <w:b/>
          <w:bCs/>
          <w:sz w:val="24"/>
          <w:szCs w:val="24"/>
          <w:lang w:val="es-CL"/>
        </w:rPr>
      </w:pPr>
      <w:r w:rsidRPr="00322E08">
        <w:rPr>
          <w:rFonts w:ascii="Arial" w:hAnsi="Arial" w:cs="Arial"/>
          <w:sz w:val="24"/>
          <w:szCs w:val="24"/>
          <w:lang w:val="es-CL"/>
        </w:rPr>
        <w:t>NOMBRE:</w:t>
      </w:r>
      <w:r>
        <w:rPr>
          <w:rFonts w:ascii="Arial" w:hAnsi="Arial" w:cs="Arial"/>
          <w:b/>
          <w:bCs/>
          <w:sz w:val="24"/>
          <w:szCs w:val="24"/>
          <w:lang w:val="es-CL"/>
        </w:rPr>
        <w:t xml:space="preserve"> _________________________________________________________</w:t>
      </w:r>
    </w:p>
    <w:p w14:paraId="643C7FF6" w14:textId="77777777" w:rsidR="00322E08" w:rsidRPr="00361B55" w:rsidRDefault="00322E08" w:rsidP="00E00C7B">
      <w:pPr>
        <w:spacing w:after="0" w:line="265" w:lineRule="auto"/>
        <w:ind w:right="532" w:hanging="10"/>
        <w:jc w:val="both"/>
        <w:rPr>
          <w:rFonts w:ascii="Arial" w:hAnsi="Arial" w:cs="Arial"/>
          <w:sz w:val="24"/>
          <w:szCs w:val="24"/>
          <w:lang w:val="es-ES"/>
        </w:rPr>
      </w:pPr>
    </w:p>
    <w:p w14:paraId="019DEA21" w14:textId="2D10453A" w:rsidR="00AB7A99" w:rsidRDefault="00FD38CC" w:rsidP="00E00C7B">
      <w:pPr>
        <w:spacing w:after="0" w:line="265" w:lineRule="auto"/>
        <w:ind w:right="532" w:hanging="10"/>
        <w:jc w:val="both"/>
        <w:rPr>
          <w:rFonts w:ascii="Arial" w:hAnsi="Arial" w:cs="Arial"/>
          <w:sz w:val="24"/>
          <w:szCs w:val="24"/>
        </w:rPr>
      </w:pPr>
      <w:r w:rsidRPr="004C4E7D">
        <w:rPr>
          <w:rFonts w:ascii="Arial" w:hAnsi="Arial" w:cs="Arial"/>
          <w:sz w:val="24"/>
          <w:szCs w:val="24"/>
        </w:rPr>
        <w:t>DECLARO:</w:t>
      </w:r>
    </w:p>
    <w:p w14:paraId="54658867" w14:textId="77777777" w:rsidR="002F3E0D" w:rsidRPr="004C4E7D" w:rsidRDefault="002F3E0D" w:rsidP="00E00C7B">
      <w:pPr>
        <w:spacing w:after="0" w:line="265" w:lineRule="auto"/>
        <w:ind w:right="532" w:hanging="10"/>
        <w:jc w:val="both"/>
        <w:rPr>
          <w:rFonts w:ascii="Arial" w:hAnsi="Arial" w:cs="Arial"/>
          <w:sz w:val="24"/>
          <w:szCs w:val="24"/>
        </w:rPr>
      </w:pPr>
    </w:p>
    <w:p w14:paraId="222BAF42" w14:textId="77777777" w:rsidR="00AB7A99" w:rsidRPr="004C4E7D" w:rsidRDefault="00FD38CC" w:rsidP="0083294A">
      <w:pPr>
        <w:numPr>
          <w:ilvl w:val="0"/>
          <w:numId w:val="7"/>
        </w:numPr>
        <w:spacing w:after="0" w:line="227" w:lineRule="auto"/>
        <w:ind w:right="532" w:hanging="367"/>
        <w:jc w:val="both"/>
        <w:rPr>
          <w:rFonts w:ascii="Arial" w:hAnsi="Arial" w:cs="Arial"/>
          <w:sz w:val="24"/>
          <w:szCs w:val="24"/>
          <w:lang w:val="es-CL"/>
        </w:rPr>
      </w:pPr>
      <w:r w:rsidRPr="004C4E7D">
        <w:rPr>
          <w:rFonts w:ascii="Arial" w:hAnsi="Arial" w:cs="Arial"/>
          <w:sz w:val="24"/>
          <w:szCs w:val="24"/>
          <w:lang w:val="es-CL"/>
        </w:rPr>
        <w:t>Conocer y aceptar las Bases Administrativas de la licitación, las aclaraciones y respuestas a las mismas, las observaciones, los documentos anexos y en general todos los documentos que forman parte integrante de estas.</w:t>
      </w:r>
    </w:p>
    <w:p w14:paraId="7621F46F" w14:textId="77777777" w:rsidR="00AB7A99" w:rsidRPr="004C4E7D" w:rsidRDefault="00FD38CC" w:rsidP="0083294A">
      <w:pPr>
        <w:numPr>
          <w:ilvl w:val="0"/>
          <w:numId w:val="7"/>
        </w:numPr>
        <w:spacing w:after="0" w:line="227" w:lineRule="auto"/>
        <w:ind w:right="532" w:hanging="367"/>
        <w:jc w:val="both"/>
        <w:rPr>
          <w:rFonts w:ascii="Arial" w:hAnsi="Arial" w:cs="Arial"/>
          <w:sz w:val="24"/>
          <w:szCs w:val="24"/>
          <w:lang w:val="es-CL"/>
        </w:rPr>
      </w:pPr>
      <w:r w:rsidRPr="004C4E7D">
        <w:rPr>
          <w:rFonts w:ascii="Arial" w:hAnsi="Arial" w:cs="Arial"/>
          <w:sz w:val="24"/>
          <w:szCs w:val="24"/>
          <w:lang w:val="es-CL"/>
        </w:rPr>
        <w:t>Que los antecedentes presentados son veraces y exactos</w:t>
      </w:r>
    </w:p>
    <w:p w14:paraId="0FAB4A2A" w14:textId="77777777" w:rsidR="00AB7A99" w:rsidRPr="004C4E7D" w:rsidRDefault="00FD38CC" w:rsidP="0083294A">
      <w:pPr>
        <w:numPr>
          <w:ilvl w:val="0"/>
          <w:numId w:val="7"/>
        </w:numPr>
        <w:spacing w:after="0" w:line="227" w:lineRule="auto"/>
        <w:ind w:right="532" w:hanging="367"/>
        <w:jc w:val="both"/>
        <w:rPr>
          <w:rFonts w:ascii="Arial" w:hAnsi="Arial" w:cs="Arial"/>
          <w:sz w:val="24"/>
          <w:szCs w:val="24"/>
          <w:lang w:val="es-CL"/>
        </w:rPr>
      </w:pPr>
      <w:r w:rsidRPr="004C4E7D">
        <w:rPr>
          <w:rFonts w:ascii="Arial" w:hAnsi="Arial" w:cs="Arial"/>
          <w:sz w:val="24"/>
          <w:szCs w:val="24"/>
          <w:lang w:val="es-CL"/>
        </w:rPr>
        <w:t xml:space="preserve">Reconocer que la decisión de la Municipalidad de </w:t>
      </w:r>
      <w:proofErr w:type="spellStart"/>
      <w:r w:rsidRPr="004C4E7D">
        <w:rPr>
          <w:rFonts w:ascii="Arial" w:hAnsi="Arial" w:cs="Arial"/>
          <w:sz w:val="24"/>
          <w:szCs w:val="24"/>
          <w:lang w:val="es-CL"/>
        </w:rPr>
        <w:t>Panguipulli</w:t>
      </w:r>
      <w:proofErr w:type="spellEnd"/>
      <w:r w:rsidRPr="004C4E7D">
        <w:rPr>
          <w:rFonts w:ascii="Arial" w:hAnsi="Arial" w:cs="Arial"/>
          <w:sz w:val="24"/>
          <w:szCs w:val="24"/>
          <w:lang w:val="es-CL"/>
        </w:rPr>
        <w:t xml:space="preserve"> en la adjudicación de la presente es inapelable y definitiva.</w:t>
      </w:r>
    </w:p>
    <w:p w14:paraId="3948F005" w14:textId="61489470" w:rsidR="00AB7A99" w:rsidRPr="004C4E7D" w:rsidRDefault="00FD38CC" w:rsidP="0083294A">
      <w:pPr>
        <w:numPr>
          <w:ilvl w:val="0"/>
          <w:numId w:val="7"/>
        </w:numPr>
        <w:spacing w:after="0" w:line="227" w:lineRule="auto"/>
        <w:ind w:right="532" w:hanging="367"/>
        <w:jc w:val="both"/>
        <w:rPr>
          <w:rFonts w:ascii="Arial" w:hAnsi="Arial" w:cs="Arial"/>
          <w:sz w:val="24"/>
          <w:szCs w:val="24"/>
          <w:lang w:val="es-CL"/>
        </w:rPr>
      </w:pPr>
      <w:r w:rsidRPr="004C4E7D">
        <w:rPr>
          <w:rFonts w:ascii="Arial" w:hAnsi="Arial" w:cs="Arial"/>
          <w:sz w:val="24"/>
          <w:szCs w:val="24"/>
          <w:lang w:val="es-CL"/>
        </w:rPr>
        <w:t>Que no me une ningún tipo de parentesco o vinculo a algún funcionario directivo de esta repartición, lo cual me habilita para ofertar en el presente llamado a Propuesta Publica.</w:t>
      </w:r>
      <w:r w:rsidR="00F75D89">
        <w:rPr>
          <w:rFonts w:ascii="Arial" w:hAnsi="Arial" w:cs="Arial"/>
          <w:sz w:val="24"/>
          <w:szCs w:val="24"/>
          <w:lang w:val="es-CL"/>
        </w:rPr>
        <w:t xml:space="preserve">   </w:t>
      </w:r>
    </w:p>
    <w:p w14:paraId="3E2CC396" w14:textId="7335633A" w:rsidR="00AB7A99" w:rsidRPr="004C4E7D" w:rsidRDefault="00FD38CC" w:rsidP="0083294A">
      <w:pPr>
        <w:numPr>
          <w:ilvl w:val="0"/>
          <w:numId w:val="7"/>
        </w:numPr>
        <w:spacing w:after="0" w:line="227" w:lineRule="auto"/>
        <w:ind w:right="532" w:hanging="367"/>
        <w:jc w:val="both"/>
        <w:rPr>
          <w:rFonts w:ascii="Arial" w:hAnsi="Arial" w:cs="Arial"/>
          <w:sz w:val="24"/>
          <w:szCs w:val="24"/>
          <w:lang w:val="es-CL"/>
        </w:rPr>
      </w:pPr>
      <w:r w:rsidRPr="004C4E7D">
        <w:rPr>
          <w:rFonts w:ascii="Arial" w:hAnsi="Arial" w:cs="Arial"/>
          <w:sz w:val="24"/>
          <w:szCs w:val="24"/>
          <w:lang w:val="es-CL"/>
        </w:rPr>
        <w:t xml:space="preserve">Estar conforme con las condiciones de la </w:t>
      </w:r>
      <w:r w:rsidR="00A62176">
        <w:rPr>
          <w:rFonts w:ascii="Arial" w:hAnsi="Arial" w:cs="Arial"/>
          <w:sz w:val="24"/>
          <w:szCs w:val="24"/>
          <w:lang w:val="es-CL"/>
        </w:rPr>
        <w:t>postulación</w:t>
      </w:r>
      <w:r w:rsidRPr="004C4E7D">
        <w:rPr>
          <w:rFonts w:ascii="Arial" w:hAnsi="Arial" w:cs="Arial"/>
          <w:sz w:val="24"/>
          <w:szCs w:val="24"/>
          <w:lang w:val="es-CL"/>
        </w:rPr>
        <w:t>.</w:t>
      </w:r>
    </w:p>
    <w:p w14:paraId="56582E2D" w14:textId="77777777" w:rsidR="00E00C7B" w:rsidRPr="004C4E7D" w:rsidRDefault="00FD38CC" w:rsidP="0083294A">
      <w:pPr>
        <w:numPr>
          <w:ilvl w:val="0"/>
          <w:numId w:val="7"/>
        </w:numPr>
        <w:spacing w:after="0" w:line="227" w:lineRule="auto"/>
        <w:ind w:right="532" w:hanging="367"/>
        <w:jc w:val="both"/>
        <w:rPr>
          <w:rFonts w:ascii="Arial" w:hAnsi="Arial" w:cs="Arial"/>
          <w:sz w:val="24"/>
          <w:szCs w:val="24"/>
          <w:lang w:val="es-CL"/>
        </w:rPr>
      </w:pPr>
      <w:r w:rsidRPr="004C4E7D">
        <w:rPr>
          <w:rFonts w:ascii="Arial" w:hAnsi="Arial" w:cs="Arial"/>
          <w:sz w:val="24"/>
          <w:szCs w:val="24"/>
          <w:lang w:val="es-CL"/>
        </w:rPr>
        <w:t xml:space="preserve">Que no mantengo litigios ni deudas pendientes con la Municipalidad de </w:t>
      </w:r>
      <w:proofErr w:type="spellStart"/>
      <w:r w:rsidRPr="004C4E7D">
        <w:rPr>
          <w:rFonts w:ascii="Arial" w:hAnsi="Arial" w:cs="Arial"/>
          <w:sz w:val="24"/>
          <w:szCs w:val="24"/>
          <w:lang w:val="es-CL"/>
        </w:rPr>
        <w:t>Panguipulli</w:t>
      </w:r>
      <w:proofErr w:type="spellEnd"/>
      <w:r w:rsidRPr="004C4E7D">
        <w:rPr>
          <w:rFonts w:ascii="Arial" w:hAnsi="Arial" w:cs="Arial"/>
          <w:sz w:val="24"/>
          <w:szCs w:val="24"/>
          <w:lang w:val="es-CL"/>
        </w:rPr>
        <w:t>.</w:t>
      </w:r>
    </w:p>
    <w:p w14:paraId="0FF068A4" w14:textId="76FB5472" w:rsidR="00E00C7B" w:rsidRDefault="00F04E20" w:rsidP="0083294A">
      <w:pPr>
        <w:numPr>
          <w:ilvl w:val="0"/>
          <w:numId w:val="7"/>
        </w:numPr>
        <w:spacing w:after="0" w:line="227" w:lineRule="auto"/>
        <w:ind w:right="532" w:hanging="367"/>
        <w:jc w:val="both"/>
        <w:rPr>
          <w:rFonts w:ascii="Arial" w:hAnsi="Arial" w:cs="Arial"/>
          <w:sz w:val="24"/>
          <w:szCs w:val="24"/>
          <w:lang w:val="es-CL"/>
        </w:rPr>
      </w:pPr>
      <w:r w:rsidRPr="004C4E7D">
        <w:rPr>
          <w:rFonts w:ascii="Arial" w:hAnsi="Arial" w:cs="Arial"/>
          <w:sz w:val="24"/>
          <w:szCs w:val="24"/>
          <w:lang w:val="es-CL"/>
        </w:rPr>
        <w:t>Asumo el compromiso de respetar horarios y días de realización del evento, y en caso de no poder hacerlo de manera personal, contar con un reemplazante, lo cual informaré oportunamente a la organización</w:t>
      </w:r>
      <w:r w:rsidR="003C5521">
        <w:rPr>
          <w:rFonts w:ascii="Arial" w:hAnsi="Arial" w:cs="Arial"/>
          <w:sz w:val="24"/>
          <w:szCs w:val="24"/>
          <w:lang w:val="es-CL"/>
        </w:rPr>
        <w:t>.</w:t>
      </w:r>
    </w:p>
    <w:p w14:paraId="22E37E92" w14:textId="569D8321" w:rsidR="003C5521" w:rsidRPr="004C4E7D" w:rsidRDefault="002C35AE" w:rsidP="0083294A">
      <w:pPr>
        <w:numPr>
          <w:ilvl w:val="0"/>
          <w:numId w:val="7"/>
        </w:numPr>
        <w:spacing w:after="0" w:line="227" w:lineRule="auto"/>
        <w:ind w:right="532" w:hanging="367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Finalmente, d</w:t>
      </w:r>
      <w:r w:rsidR="003C5521">
        <w:rPr>
          <w:rFonts w:ascii="Arial" w:hAnsi="Arial" w:cs="Arial"/>
          <w:sz w:val="24"/>
          <w:szCs w:val="24"/>
          <w:lang w:val="es-CL"/>
        </w:rPr>
        <w:t>esligo a la Municipalidad de cualquier responsabilidad por la suspensión del evento por razones climáticas u otras de fuerza mayor.</w:t>
      </w:r>
    </w:p>
    <w:p w14:paraId="32D40A87" w14:textId="77777777" w:rsidR="00322E08" w:rsidRDefault="00322E08" w:rsidP="00322E08">
      <w:pPr>
        <w:spacing w:after="113" w:line="216" w:lineRule="auto"/>
        <w:ind w:left="3067" w:right="454" w:firstLine="4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493CA273" w14:textId="77777777" w:rsidR="00322E08" w:rsidRDefault="00322E08" w:rsidP="00322E08">
      <w:pPr>
        <w:spacing w:after="113" w:line="216" w:lineRule="auto"/>
        <w:ind w:left="3067" w:right="454" w:firstLine="4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0D59FE1A" w14:textId="77777777" w:rsidR="00322E08" w:rsidRDefault="00322E08" w:rsidP="00322E08">
      <w:pPr>
        <w:spacing w:after="113" w:line="216" w:lineRule="auto"/>
        <w:ind w:left="3067" w:right="454" w:firstLine="4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54D636D4" w14:textId="77777777" w:rsidR="00322E08" w:rsidRDefault="00322E08" w:rsidP="00322E08">
      <w:pPr>
        <w:spacing w:after="113" w:line="216" w:lineRule="auto"/>
        <w:ind w:left="3067" w:right="454" w:firstLine="4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26DF83FB" w14:textId="77777777" w:rsidR="00322E08" w:rsidRDefault="00322E08" w:rsidP="00322E08">
      <w:pPr>
        <w:spacing w:after="113" w:line="216" w:lineRule="auto"/>
        <w:ind w:left="3067" w:right="454" w:firstLine="4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3E33C585" w14:textId="77777777" w:rsidR="00322E08" w:rsidRDefault="00322E08" w:rsidP="00322E08">
      <w:pPr>
        <w:spacing w:after="113" w:line="216" w:lineRule="auto"/>
        <w:ind w:left="3067" w:right="454" w:firstLine="4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5BB9DC9C" w14:textId="02203C0B" w:rsidR="00322E08" w:rsidRDefault="00322E08" w:rsidP="00322E08">
      <w:pPr>
        <w:spacing w:after="113" w:line="216" w:lineRule="auto"/>
        <w:ind w:right="454"/>
        <w:jc w:val="center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______________________________________________________</w:t>
      </w:r>
    </w:p>
    <w:p w14:paraId="16DB4645" w14:textId="632D4B97" w:rsidR="00322E08" w:rsidRPr="004C4E7D" w:rsidRDefault="00322E08" w:rsidP="00322E08">
      <w:pPr>
        <w:spacing w:after="113" w:line="216" w:lineRule="auto"/>
        <w:ind w:left="3067" w:right="454" w:firstLine="4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4C4E7D">
        <w:rPr>
          <w:rFonts w:ascii="Arial" w:hAnsi="Arial" w:cs="Arial"/>
          <w:b/>
          <w:sz w:val="24"/>
          <w:szCs w:val="24"/>
          <w:lang w:val="es-CL"/>
        </w:rPr>
        <w:t>Nombre, Rut y Firma del Postulante</w:t>
      </w:r>
    </w:p>
    <w:p w14:paraId="2CCEDC04" w14:textId="77777777" w:rsidR="00322E08" w:rsidRPr="004C4E7D" w:rsidRDefault="00322E08" w:rsidP="00607C73">
      <w:pPr>
        <w:spacing w:after="113" w:line="216" w:lineRule="auto"/>
        <w:ind w:left="709" w:right="454" w:firstLine="142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54C26D24" w14:textId="77777777" w:rsidR="00607C73" w:rsidRPr="004C4E7D" w:rsidRDefault="00607C73">
      <w:pPr>
        <w:spacing w:after="33" w:line="227" w:lineRule="auto"/>
        <w:ind w:left="1436" w:right="532" w:hanging="3"/>
        <w:jc w:val="both"/>
        <w:rPr>
          <w:rFonts w:ascii="Arial" w:hAnsi="Arial" w:cs="Arial"/>
          <w:sz w:val="24"/>
          <w:szCs w:val="24"/>
          <w:lang w:val="es-CL"/>
        </w:rPr>
      </w:pPr>
    </w:p>
    <w:p w14:paraId="41E1D96A" w14:textId="77777777" w:rsidR="00607C73" w:rsidRPr="004C4E7D" w:rsidRDefault="00607C73" w:rsidP="00607C73">
      <w:pPr>
        <w:rPr>
          <w:rFonts w:ascii="Arial" w:hAnsi="Arial" w:cs="Arial"/>
          <w:sz w:val="24"/>
          <w:szCs w:val="24"/>
          <w:lang w:val="es-CL"/>
        </w:rPr>
      </w:pPr>
    </w:p>
    <w:p w14:paraId="29061149" w14:textId="71B3FD53" w:rsidR="00607C73" w:rsidRDefault="00F8710B" w:rsidP="00607C73">
      <w:pPr>
        <w:spacing w:after="772"/>
        <w:ind w:left="367"/>
        <w:rPr>
          <w:rFonts w:ascii="Arial" w:hAnsi="Arial" w:cs="Arial"/>
          <w:sz w:val="24"/>
          <w:szCs w:val="24"/>
          <w:lang w:val="es-CL"/>
        </w:rPr>
      </w:pPr>
      <w:r w:rsidRPr="00214F01">
        <w:rPr>
          <w:rFonts w:ascii="Arial" w:hAnsi="Arial" w:cs="Arial"/>
          <w:sz w:val="24"/>
          <w:szCs w:val="24"/>
          <w:lang w:val="es-CL"/>
        </w:rPr>
        <w:t>Fecha</w:t>
      </w:r>
      <w:r w:rsidR="00322E08">
        <w:rPr>
          <w:rFonts w:ascii="Arial" w:hAnsi="Arial" w:cs="Arial"/>
          <w:sz w:val="24"/>
          <w:szCs w:val="24"/>
          <w:lang w:val="es-CL"/>
        </w:rPr>
        <w:t>: ____________________________</w:t>
      </w:r>
    </w:p>
    <w:p w14:paraId="5ABE5571" w14:textId="52E0A445" w:rsidR="0023281B" w:rsidRDefault="0023281B" w:rsidP="00607C73">
      <w:pPr>
        <w:spacing w:after="772"/>
        <w:ind w:left="367"/>
        <w:rPr>
          <w:rFonts w:ascii="Arial" w:hAnsi="Arial" w:cs="Arial"/>
          <w:sz w:val="24"/>
          <w:szCs w:val="24"/>
          <w:lang w:val="es-CL"/>
        </w:rPr>
      </w:pPr>
    </w:p>
    <w:p w14:paraId="459235AC" w14:textId="77777777" w:rsidR="00A70332" w:rsidRDefault="00A70332" w:rsidP="00607C73">
      <w:pPr>
        <w:spacing w:after="772"/>
        <w:ind w:left="367"/>
        <w:rPr>
          <w:rFonts w:ascii="Arial" w:hAnsi="Arial" w:cs="Arial"/>
          <w:sz w:val="24"/>
          <w:szCs w:val="24"/>
          <w:lang w:val="es-CL"/>
        </w:rPr>
      </w:pPr>
    </w:p>
    <w:p w14:paraId="623584E0" w14:textId="23CDA933" w:rsidR="00312964" w:rsidRPr="000B678F" w:rsidRDefault="00706870" w:rsidP="00796837">
      <w:pPr>
        <w:ind w:firstLine="720"/>
        <w:jc w:val="center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A</w:t>
      </w:r>
      <w:r w:rsidR="00312964" w:rsidRPr="000B678F">
        <w:rPr>
          <w:rFonts w:ascii="Arial" w:hAnsi="Arial" w:cs="Arial"/>
          <w:b/>
          <w:sz w:val="24"/>
          <w:szCs w:val="24"/>
          <w:lang w:val="es-CL"/>
        </w:rPr>
        <w:t xml:space="preserve">NEXO </w:t>
      </w:r>
      <w:r w:rsidR="00312964">
        <w:rPr>
          <w:rFonts w:ascii="Arial" w:hAnsi="Arial" w:cs="Arial"/>
          <w:b/>
          <w:sz w:val="24"/>
          <w:szCs w:val="24"/>
          <w:lang w:val="es-CL"/>
        </w:rPr>
        <w:t>N°</w:t>
      </w:r>
      <w:r w:rsidR="00DA1C0B">
        <w:rPr>
          <w:rFonts w:ascii="Arial" w:hAnsi="Arial" w:cs="Arial"/>
          <w:b/>
          <w:sz w:val="24"/>
          <w:szCs w:val="24"/>
          <w:lang w:val="es-CL"/>
        </w:rPr>
        <w:t>2</w:t>
      </w:r>
      <w:r w:rsidR="00312964" w:rsidRPr="000B678F">
        <w:rPr>
          <w:rFonts w:ascii="Arial" w:hAnsi="Arial" w:cs="Arial"/>
          <w:b/>
          <w:sz w:val="24"/>
          <w:szCs w:val="24"/>
          <w:lang w:val="es-CL"/>
        </w:rPr>
        <w:t xml:space="preserve"> FECHAS Y LUGAR DE REALIZACIÓN DEL EVENTO</w:t>
      </w:r>
    </w:p>
    <w:p w14:paraId="03C2BB3C" w14:textId="77777777" w:rsidR="007D16D8" w:rsidRPr="00836F3C" w:rsidRDefault="007D16D8" w:rsidP="007D16D8">
      <w:pPr>
        <w:spacing w:after="120" w:line="216" w:lineRule="auto"/>
        <w:ind w:right="533"/>
        <w:jc w:val="center"/>
        <w:rPr>
          <w:rFonts w:ascii="Arial" w:hAnsi="Arial" w:cs="Arial"/>
          <w:b/>
          <w:bCs/>
          <w:sz w:val="28"/>
          <w:szCs w:val="28"/>
          <w:lang w:val="es-CL"/>
        </w:rPr>
      </w:pPr>
      <w:r w:rsidRPr="00836F3C">
        <w:rPr>
          <w:rFonts w:ascii="Arial" w:hAnsi="Arial" w:cs="Arial"/>
          <w:b/>
          <w:bCs/>
          <w:sz w:val="28"/>
          <w:szCs w:val="28"/>
          <w:lang w:val="es-CL"/>
        </w:rPr>
        <w:t xml:space="preserve">EXPO CERVEZA ARTESANAL </w:t>
      </w:r>
    </w:p>
    <w:p w14:paraId="695A5645" w14:textId="0B20580B" w:rsidR="007D16D8" w:rsidRPr="00836F3C" w:rsidRDefault="007D16D8" w:rsidP="007D16D8">
      <w:pPr>
        <w:spacing w:after="120" w:line="216" w:lineRule="auto"/>
        <w:ind w:right="533"/>
        <w:jc w:val="center"/>
        <w:rPr>
          <w:rFonts w:ascii="Arial" w:hAnsi="Arial" w:cs="Arial"/>
          <w:b/>
          <w:bCs/>
          <w:sz w:val="28"/>
          <w:szCs w:val="28"/>
          <w:lang w:val="es-CL"/>
        </w:rPr>
      </w:pPr>
      <w:proofErr w:type="spellStart"/>
      <w:r w:rsidRPr="00836F3C">
        <w:rPr>
          <w:rFonts w:ascii="Arial" w:hAnsi="Arial" w:cs="Arial"/>
          <w:b/>
          <w:bCs/>
          <w:sz w:val="28"/>
          <w:szCs w:val="28"/>
          <w:lang w:val="es-CL"/>
        </w:rPr>
        <w:t>Panguipulli</w:t>
      </w:r>
      <w:proofErr w:type="spellEnd"/>
      <w:r w:rsidRPr="00836F3C">
        <w:rPr>
          <w:rFonts w:ascii="Arial" w:hAnsi="Arial" w:cs="Arial"/>
          <w:b/>
          <w:bCs/>
          <w:sz w:val="28"/>
          <w:szCs w:val="28"/>
          <w:lang w:val="es-CL"/>
        </w:rPr>
        <w:t xml:space="preserve"> 2025</w:t>
      </w:r>
    </w:p>
    <w:p w14:paraId="49AC7CD8" w14:textId="77777777" w:rsidR="007D16D8" w:rsidRPr="00836F3C" w:rsidRDefault="007D16D8" w:rsidP="007D16D8">
      <w:pPr>
        <w:spacing w:after="120" w:line="216" w:lineRule="auto"/>
        <w:ind w:right="533"/>
        <w:jc w:val="center"/>
        <w:rPr>
          <w:rFonts w:ascii="Arial" w:hAnsi="Arial" w:cs="Arial"/>
          <w:b/>
          <w:bCs/>
          <w:sz w:val="28"/>
          <w:szCs w:val="28"/>
          <w:lang w:val="es-CL"/>
        </w:rPr>
      </w:pPr>
      <w:r w:rsidRPr="00836F3C">
        <w:rPr>
          <w:rFonts w:ascii="Arial" w:hAnsi="Arial" w:cs="Arial"/>
          <w:b/>
          <w:bCs/>
          <w:sz w:val="28"/>
          <w:szCs w:val="28"/>
          <w:lang w:val="es-CL"/>
        </w:rPr>
        <w:t>05 AL 07 DE DICIEMBRE DE 2025</w:t>
      </w:r>
    </w:p>
    <w:p w14:paraId="6B05747F" w14:textId="77777777" w:rsidR="005A25D3" w:rsidRPr="00836F3C" w:rsidRDefault="005A25D3" w:rsidP="00312964">
      <w:pPr>
        <w:pStyle w:val="Prrafodelista"/>
        <w:spacing w:after="33" w:line="265" w:lineRule="auto"/>
        <w:ind w:right="216"/>
        <w:jc w:val="center"/>
        <w:rPr>
          <w:rFonts w:ascii="Arial" w:hAnsi="Arial" w:cs="Arial"/>
          <w:b/>
          <w:sz w:val="28"/>
          <w:szCs w:val="28"/>
          <w:lang w:val="es-CL"/>
        </w:rPr>
      </w:pPr>
    </w:p>
    <w:p w14:paraId="740EB1D0" w14:textId="77777777" w:rsidR="00312964" w:rsidRPr="000B678F" w:rsidRDefault="00312964" w:rsidP="00F66232">
      <w:pPr>
        <w:pStyle w:val="Prrafodelista"/>
        <w:spacing w:after="33" w:line="265" w:lineRule="auto"/>
        <w:ind w:left="1276" w:right="216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72C86176" w14:textId="589DA7BE" w:rsidR="00312964" w:rsidRPr="000A7B9C" w:rsidRDefault="00842F5E" w:rsidP="0083294A">
      <w:pPr>
        <w:pStyle w:val="Prrafodelista"/>
        <w:numPr>
          <w:ilvl w:val="0"/>
          <w:numId w:val="4"/>
        </w:numPr>
        <w:spacing w:after="53" w:line="216" w:lineRule="auto"/>
        <w:ind w:left="284" w:right="450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CRONOGRAMA DE POSTULACIÓN</w:t>
      </w:r>
    </w:p>
    <w:tbl>
      <w:tblPr>
        <w:tblStyle w:val="TableGrid"/>
        <w:tblW w:w="8789" w:type="dxa"/>
        <w:tblInd w:w="564" w:type="dxa"/>
        <w:tblCellMar>
          <w:top w:w="27" w:type="dxa"/>
          <w:left w:w="101" w:type="dxa"/>
          <w:right w:w="108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312964" w:rsidRPr="000A7B9C" w14:paraId="6A4A283D" w14:textId="77777777" w:rsidTr="00826F50">
        <w:trPr>
          <w:trHeight w:val="418"/>
        </w:trPr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C4FD119" w14:textId="77777777" w:rsidR="00312964" w:rsidRPr="00F66232" w:rsidRDefault="00312964" w:rsidP="00A62176">
            <w:pPr>
              <w:ind w:left="17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F66232">
              <w:rPr>
                <w:rFonts w:ascii="Arial" w:hAnsi="Arial" w:cs="Arial"/>
                <w:b/>
                <w:sz w:val="24"/>
                <w:szCs w:val="24"/>
                <w:lang w:val="es-CL"/>
              </w:rPr>
              <w:t>Inicio de postulaciones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156ED7" w14:textId="09144FB6" w:rsidR="00312964" w:rsidRPr="000A7B9C" w:rsidRDefault="004A4060" w:rsidP="00914F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  <w:r w:rsidR="00914F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914FE5">
              <w:rPr>
                <w:rFonts w:ascii="Arial" w:hAnsi="Arial" w:cs="Arial"/>
                <w:b/>
                <w:bCs/>
                <w:sz w:val="24"/>
                <w:szCs w:val="24"/>
              </w:rPr>
              <w:t>Noviembre</w:t>
            </w:r>
            <w:proofErr w:type="spellEnd"/>
            <w:r w:rsidR="00914F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E6AC5">
              <w:rPr>
                <w:rFonts w:ascii="Arial" w:hAnsi="Arial" w:cs="Arial"/>
                <w:b/>
                <w:bCs/>
                <w:sz w:val="24"/>
                <w:szCs w:val="24"/>
              </w:rPr>
              <w:t>de 20</w:t>
            </w:r>
            <w:r w:rsidR="003A124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E6AC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312964" w:rsidRPr="000800A3" w14:paraId="0E524E81" w14:textId="77777777" w:rsidTr="00826F50">
        <w:trPr>
          <w:trHeight w:val="410"/>
        </w:trPr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9F688FF" w14:textId="77777777" w:rsidR="00312964" w:rsidRPr="00F66232" w:rsidRDefault="00312964" w:rsidP="00A62176">
            <w:pPr>
              <w:ind w:left="10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F66232">
              <w:rPr>
                <w:rFonts w:ascii="Arial" w:hAnsi="Arial" w:cs="Arial"/>
                <w:b/>
                <w:sz w:val="24"/>
                <w:szCs w:val="24"/>
                <w:lang w:val="es-CL"/>
              </w:rPr>
              <w:t>Cierre de postulaciones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515A20" w14:textId="3D58ECCE" w:rsidR="00EE184A" w:rsidRDefault="00826F50" w:rsidP="002C6459">
            <w:pPr>
              <w:spacing w:after="120" w:line="216" w:lineRule="auto"/>
              <w:ind w:right="53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CL"/>
              </w:rPr>
            </w:pPr>
            <w:r w:rsidRPr="00826F50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•</w:t>
            </w:r>
            <w:r w:rsidRPr="00826F50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ab/>
              <w:t>Modalidad Presencial: En La Oficina de Partes de l</w:t>
            </w:r>
            <w:r w:rsidR="0060048E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 xml:space="preserve">a Municipalidad de </w:t>
            </w:r>
            <w:proofErr w:type="spellStart"/>
            <w:r w:rsidR="0060048E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Panguipulli</w:t>
            </w:r>
            <w:proofErr w:type="spellEnd"/>
            <w:r w:rsidRPr="00826F50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, dirigido a “</w:t>
            </w:r>
            <w:r w:rsidR="00404AB1" w:rsidRPr="00836F3C">
              <w:rPr>
                <w:rFonts w:ascii="Arial" w:hAnsi="Arial" w:cs="Arial"/>
                <w:b/>
                <w:bCs/>
                <w:sz w:val="28"/>
                <w:szCs w:val="28"/>
                <w:lang w:val="es-CL"/>
              </w:rPr>
              <w:t>EXPO CERVEZA ARTESANAL</w:t>
            </w:r>
            <w:r w:rsidR="002C6459">
              <w:rPr>
                <w:rFonts w:ascii="Arial" w:hAnsi="Arial" w:cs="Arial"/>
                <w:b/>
                <w:bCs/>
                <w:sz w:val="28"/>
                <w:szCs w:val="28"/>
                <w:lang w:val="es-CL"/>
              </w:rPr>
              <w:t xml:space="preserve"> </w:t>
            </w:r>
            <w:proofErr w:type="spellStart"/>
            <w:r w:rsidR="00404AB1" w:rsidRPr="00836F3C">
              <w:rPr>
                <w:rFonts w:ascii="Arial" w:hAnsi="Arial" w:cs="Arial"/>
                <w:b/>
                <w:bCs/>
                <w:sz w:val="28"/>
                <w:szCs w:val="28"/>
                <w:lang w:val="es-CL"/>
              </w:rPr>
              <w:t>Panguipulli</w:t>
            </w:r>
            <w:proofErr w:type="spellEnd"/>
            <w:r w:rsidR="00404AB1" w:rsidRPr="00836F3C">
              <w:rPr>
                <w:rFonts w:ascii="Arial" w:hAnsi="Arial" w:cs="Arial"/>
                <w:b/>
                <w:bCs/>
                <w:sz w:val="28"/>
                <w:szCs w:val="28"/>
                <w:lang w:val="es-CL"/>
              </w:rPr>
              <w:t xml:space="preserve"> 2025</w:t>
            </w:r>
            <w:r w:rsidR="002C6459">
              <w:rPr>
                <w:rFonts w:ascii="Arial" w:hAnsi="Arial" w:cs="Arial"/>
                <w:b/>
                <w:bCs/>
                <w:sz w:val="28"/>
                <w:szCs w:val="28"/>
                <w:lang w:val="es-CL"/>
              </w:rPr>
              <w:t>”</w:t>
            </w:r>
          </w:p>
          <w:p w14:paraId="5CE8E4A8" w14:textId="7896E9FB" w:rsidR="00826F50" w:rsidRPr="00826F50" w:rsidRDefault="00826F50" w:rsidP="00404A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 w:rsidRPr="00826F50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Fecha límite,</w:t>
            </w:r>
            <w:r w:rsidR="004A4060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 xml:space="preserve"> 0</w:t>
            </w:r>
            <w:r w:rsidR="002817A8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2</w:t>
            </w:r>
            <w:r w:rsidR="004A4060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 xml:space="preserve"> de diciembre </w:t>
            </w:r>
            <w:r w:rsidR="005D4796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hasta las 12</w:t>
            </w:r>
            <w:r w:rsidR="00EE184A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:00</w:t>
            </w:r>
            <w:r w:rsidRPr="00826F50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826F50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hrs</w:t>
            </w:r>
            <w:proofErr w:type="spellEnd"/>
            <w:r w:rsidRPr="00826F50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.</w:t>
            </w:r>
          </w:p>
          <w:p w14:paraId="6D98E5E2" w14:textId="77777777" w:rsidR="00826F50" w:rsidRPr="00826F50" w:rsidRDefault="00826F50" w:rsidP="00404A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14:paraId="41F27A80" w14:textId="502969DB" w:rsidR="00312964" w:rsidRPr="000A7B9C" w:rsidRDefault="00826F50" w:rsidP="004A4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 w:rsidRPr="00826F50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•</w:t>
            </w:r>
            <w:r w:rsidRPr="00826F50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ab/>
              <w:t xml:space="preserve">Modalidad Virtual: por medio de correo electrónico, en omdel@munipangui.cl, fecha límite  </w:t>
            </w:r>
            <w:r w:rsidR="004A4060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h</w:t>
            </w:r>
            <w:r w:rsidRPr="00826F50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 xml:space="preserve">asta </w:t>
            </w:r>
            <w:r w:rsidR="005D4796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02</w:t>
            </w:r>
            <w:r w:rsidR="007205DF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 xml:space="preserve"> </w:t>
            </w:r>
            <w:r w:rsidR="004A4060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 xml:space="preserve">diciembre </w:t>
            </w:r>
            <w:r w:rsidR="007205DF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 xml:space="preserve"> </w:t>
            </w:r>
            <w:r w:rsidR="005D4796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de 2025 12</w:t>
            </w:r>
            <w:r w:rsidR="005E6AC5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:00</w:t>
            </w:r>
            <w:r w:rsidRPr="00826F50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826F50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hrs</w:t>
            </w:r>
            <w:proofErr w:type="spellEnd"/>
            <w:r w:rsidRPr="00826F50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.</w:t>
            </w:r>
          </w:p>
        </w:tc>
      </w:tr>
      <w:tr w:rsidR="00312964" w:rsidRPr="000800A3" w14:paraId="74F87742" w14:textId="77777777" w:rsidTr="00826F50">
        <w:trPr>
          <w:trHeight w:val="684"/>
        </w:trPr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9A61B7" w14:textId="7E2DF7C1" w:rsidR="00312964" w:rsidRPr="00F66232" w:rsidRDefault="004E3B7F" w:rsidP="002C722E">
            <w:pPr>
              <w:ind w:left="17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F66232">
              <w:rPr>
                <w:rFonts w:ascii="Arial" w:hAnsi="Arial" w:cs="Arial"/>
                <w:b/>
                <w:sz w:val="24"/>
                <w:szCs w:val="24"/>
                <w:lang w:val="es-CL"/>
              </w:rPr>
              <w:t>Notificación a</w:t>
            </w:r>
            <w:r w:rsidR="00312964" w:rsidRPr="00F66232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</w:t>
            </w:r>
            <w:r w:rsidR="002C722E" w:rsidRPr="00F66232">
              <w:rPr>
                <w:rFonts w:ascii="Arial" w:hAnsi="Arial" w:cs="Arial"/>
                <w:b/>
                <w:sz w:val="24"/>
                <w:szCs w:val="24"/>
                <w:lang w:val="es-CL"/>
              </w:rPr>
              <w:t>s</w:t>
            </w:r>
            <w:r w:rsidR="00312964" w:rsidRPr="00F66232">
              <w:rPr>
                <w:rFonts w:ascii="Arial" w:hAnsi="Arial" w:cs="Arial"/>
                <w:b/>
                <w:sz w:val="24"/>
                <w:szCs w:val="24"/>
                <w:lang w:val="es-CL"/>
              </w:rPr>
              <w:t>eleccionados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A35B75" w14:textId="5DD884FE" w:rsidR="00312964" w:rsidRPr="000B678F" w:rsidRDefault="005D4796" w:rsidP="00EE6979">
            <w:pPr>
              <w:ind w:firstLine="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03</w:t>
            </w:r>
            <w:r w:rsidR="0000730B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 xml:space="preserve"> de </w:t>
            </w:r>
            <w:r w:rsidR="00EE6979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 xml:space="preserve">diciembre </w:t>
            </w:r>
            <w:r w:rsidR="003A124F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 xml:space="preserve">de 2025 </w:t>
            </w:r>
            <w:r w:rsidR="00214F01" w:rsidRPr="000A7B9C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fecha tentativa</w:t>
            </w:r>
            <w:r w:rsidR="003A124F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7B042492" w14:textId="77777777" w:rsidR="00312964" w:rsidRPr="000B678F" w:rsidRDefault="00312964" w:rsidP="00312964">
      <w:pPr>
        <w:spacing w:after="53" w:line="216" w:lineRule="auto"/>
        <w:ind w:left="1440" w:right="450"/>
        <w:jc w:val="both"/>
        <w:rPr>
          <w:rFonts w:ascii="Arial" w:hAnsi="Arial" w:cs="Arial"/>
          <w:sz w:val="24"/>
          <w:szCs w:val="24"/>
          <w:lang w:val="es-CL"/>
        </w:rPr>
      </w:pPr>
    </w:p>
    <w:p w14:paraId="2C479FDC" w14:textId="58EB458C" w:rsidR="00312964" w:rsidRPr="000B678F" w:rsidRDefault="0000730B" w:rsidP="0083294A">
      <w:pPr>
        <w:numPr>
          <w:ilvl w:val="1"/>
          <w:numId w:val="8"/>
        </w:numPr>
        <w:spacing w:after="53" w:line="216" w:lineRule="auto"/>
        <w:ind w:left="284" w:right="450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Lugar de Real</w:t>
      </w:r>
      <w:r w:rsidR="00F90253">
        <w:rPr>
          <w:rFonts w:ascii="Arial" w:hAnsi="Arial" w:cs="Arial"/>
          <w:b/>
          <w:bCs/>
          <w:sz w:val="24"/>
          <w:szCs w:val="24"/>
          <w:lang w:val="es-CL"/>
        </w:rPr>
        <w:t xml:space="preserve">ización, Comuna de </w:t>
      </w:r>
      <w:proofErr w:type="spellStart"/>
      <w:r w:rsidR="00F90253">
        <w:rPr>
          <w:rFonts w:ascii="Arial" w:hAnsi="Arial" w:cs="Arial"/>
          <w:b/>
          <w:bCs/>
          <w:sz w:val="24"/>
          <w:szCs w:val="24"/>
          <w:lang w:val="es-CL"/>
        </w:rPr>
        <w:t>Panguipulli</w:t>
      </w:r>
      <w:proofErr w:type="spellEnd"/>
      <w:r w:rsidR="00F90253">
        <w:rPr>
          <w:rFonts w:ascii="Arial" w:hAnsi="Arial" w:cs="Arial"/>
          <w:b/>
          <w:bCs/>
          <w:sz w:val="24"/>
          <w:szCs w:val="24"/>
          <w:lang w:val="es-CL"/>
        </w:rPr>
        <w:t>, Plaza Bernardo O´Higgins</w:t>
      </w:r>
    </w:p>
    <w:p w14:paraId="0D06936E" w14:textId="77777777" w:rsidR="00312964" w:rsidRPr="000B678F" w:rsidRDefault="00312964" w:rsidP="0083294A">
      <w:pPr>
        <w:numPr>
          <w:ilvl w:val="1"/>
          <w:numId w:val="8"/>
        </w:numPr>
        <w:spacing w:after="53" w:line="216" w:lineRule="auto"/>
        <w:ind w:right="450"/>
        <w:jc w:val="both"/>
        <w:rPr>
          <w:rFonts w:ascii="Arial" w:hAnsi="Arial" w:cs="Arial"/>
          <w:sz w:val="24"/>
          <w:szCs w:val="24"/>
          <w:lang w:val="es-CL"/>
        </w:rPr>
      </w:pPr>
      <w:r w:rsidRPr="000B678F">
        <w:rPr>
          <w:rFonts w:ascii="Arial" w:hAnsi="Arial" w:cs="Arial"/>
          <w:sz w:val="24"/>
          <w:szCs w:val="24"/>
          <w:lang w:val="es-CL"/>
        </w:rPr>
        <w:t xml:space="preserve">Organiza: l. Municipalidad de </w:t>
      </w:r>
      <w:proofErr w:type="spellStart"/>
      <w:r w:rsidRPr="000B678F">
        <w:rPr>
          <w:rFonts w:ascii="Arial" w:hAnsi="Arial" w:cs="Arial"/>
          <w:sz w:val="24"/>
          <w:szCs w:val="24"/>
          <w:lang w:val="es-CL"/>
        </w:rPr>
        <w:t>Panguipulli</w:t>
      </w:r>
      <w:proofErr w:type="spellEnd"/>
      <w:r w:rsidRPr="000B678F">
        <w:rPr>
          <w:rFonts w:ascii="Arial" w:hAnsi="Arial" w:cs="Arial"/>
          <w:sz w:val="24"/>
          <w:szCs w:val="24"/>
          <w:lang w:val="es-CL"/>
        </w:rPr>
        <w:t>.</w:t>
      </w:r>
    </w:p>
    <w:p w14:paraId="50529922" w14:textId="77777777" w:rsidR="00312964" w:rsidRPr="000B678F" w:rsidRDefault="00312964" w:rsidP="0083294A">
      <w:pPr>
        <w:numPr>
          <w:ilvl w:val="1"/>
          <w:numId w:val="8"/>
        </w:numPr>
        <w:spacing w:after="53" w:line="216" w:lineRule="auto"/>
        <w:ind w:right="450"/>
        <w:jc w:val="both"/>
        <w:rPr>
          <w:rFonts w:ascii="Arial" w:hAnsi="Arial" w:cs="Arial"/>
          <w:sz w:val="24"/>
          <w:szCs w:val="24"/>
          <w:lang w:val="es-CL"/>
        </w:rPr>
      </w:pPr>
      <w:r w:rsidRPr="000B678F">
        <w:rPr>
          <w:rFonts w:ascii="Arial" w:hAnsi="Arial" w:cs="Arial"/>
          <w:sz w:val="24"/>
          <w:szCs w:val="24"/>
          <w:lang w:val="es-CL"/>
        </w:rPr>
        <w:t>El Valor de cada stand dependerá del rubro al que se postula.</w:t>
      </w:r>
    </w:p>
    <w:p w14:paraId="0BC993B5" w14:textId="77777777" w:rsidR="00312964" w:rsidRDefault="00312964" w:rsidP="00312964">
      <w:pPr>
        <w:spacing w:after="53" w:line="216" w:lineRule="auto"/>
        <w:ind w:left="1440" w:right="450"/>
        <w:jc w:val="both"/>
        <w:rPr>
          <w:rFonts w:ascii="Arial" w:hAnsi="Arial" w:cs="Arial"/>
          <w:sz w:val="24"/>
          <w:szCs w:val="24"/>
          <w:lang w:val="es-CL"/>
        </w:rPr>
      </w:pPr>
    </w:p>
    <w:p w14:paraId="155DCD1E" w14:textId="1F4EA511" w:rsidR="008B18E7" w:rsidRDefault="008B18E7" w:rsidP="00312964">
      <w:pPr>
        <w:spacing w:after="83"/>
        <w:ind w:hanging="10"/>
        <w:rPr>
          <w:rFonts w:ascii="Arial" w:hAnsi="Arial" w:cs="Arial"/>
          <w:sz w:val="24"/>
          <w:szCs w:val="24"/>
          <w:lang w:val="es-CL"/>
        </w:rPr>
      </w:pPr>
    </w:p>
    <w:p w14:paraId="271F33CD" w14:textId="731302E8" w:rsidR="00826F50" w:rsidRDefault="00826F50" w:rsidP="00312964">
      <w:pPr>
        <w:spacing w:after="83"/>
        <w:ind w:hanging="10"/>
        <w:rPr>
          <w:rFonts w:ascii="Arial" w:hAnsi="Arial" w:cs="Arial"/>
          <w:sz w:val="24"/>
          <w:szCs w:val="24"/>
          <w:lang w:val="es-CL"/>
        </w:rPr>
      </w:pPr>
    </w:p>
    <w:p w14:paraId="3B636A67" w14:textId="15FA5F7B" w:rsidR="00826F50" w:rsidRDefault="00826F50" w:rsidP="00312964">
      <w:pPr>
        <w:spacing w:after="83"/>
        <w:ind w:hanging="10"/>
        <w:rPr>
          <w:rFonts w:ascii="Arial" w:hAnsi="Arial" w:cs="Arial"/>
          <w:sz w:val="24"/>
          <w:szCs w:val="24"/>
          <w:lang w:val="es-CL"/>
        </w:rPr>
      </w:pPr>
    </w:p>
    <w:p w14:paraId="412DA3BC" w14:textId="0EEF4A07" w:rsidR="008D5BAF" w:rsidRDefault="008D5BAF" w:rsidP="00312964">
      <w:pPr>
        <w:spacing w:after="83"/>
        <w:ind w:hanging="10"/>
        <w:rPr>
          <w:rFonts w:ascii="Arial" w:hAnsi="Arial" w:cs="Arial"/>
          <w:sz w:val="24"/>
          <w:szCs w:val="24"/>
          <w:lang w:val="es-CL"/>
        </w:rPr>
      </w:pPr>
      <w:bookmarkStart w:id="0" w:name="_GoBack"/>
      <w:bookmarkEnd w:id="0"/>
    </w:p>
    <w:sectPr w:rsidR="008D5BAF" w:rsidSect="00944D71">
      <w:headerReference w:type="default" r:id="rId8"/>
      <w:footerReference w:type="default" r:id="rId9"/>
      <w:pgSz w:w="12240" w:h="15840" w:code="1"/>
      <w:pgMar w:top="709" w:right="1230" w:bottom="765" w:left="128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9AAF5" w14:textId="77777777" w:rsidR="00A05814" w:rsidRDefault="00A05814" w:rsidP="000D65D2">
      <w:pPr>
        <w:spacing w:after="0" w:line="240" w:lineRule="auto"/>
      </w:pPr>
      <w:r>
        <w:separator/>
      </w:r>
    </w:p>
  </w:endnote>
  <w:endnote w:type="continuationSeparator" w:id="0">
    <w:p w14:paraId="1903BF00" w14:textId="77777777" w:rsidR="00A05814" w:rsidRDefault="00A05814" w:rsidP="000D65D2">
      <w:pPr>
        <w:spacing w:after="0" w:line="240" w:lineRule="auto"/>
      </w:pPr>
      <w:r>
        <w:continuationSeparator/>
      </w:r>
    </w:p>
  </w:endnote>
  <w:endnote w:type="continuationNotice" w:id="1">
    <w:p w14:paraId="3DBD2FE7" w14:textId="77777777" w:rsidR="00A05814" w:rsidRDefault="00A058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3AAD" w14:textId="62252797" w:rsidR="00A70332" w:rsidRDefault="00A70332">
    <w:pPr>
      <w:pStyle w:val="Piedepgina"/>
    </w:pPr>
    <w:r>
      <w:rPr>
        <w:noProof/>
      </w:rPr>
      <w:drawing>
        <wp:anchor distT="0" distB="0" distL="114300" distR="114300" simplePos="0" relativeHeight="251662338" behindDoc="0" locked="0" layoutInCell="1" allowOverlap="1" wp14:anchorId="466CB820" wp14:editId="1359826F">
          <wp:simplePos x="0" y="0"/>
          <wp:positionH relativeFrom="page">
            <wp:posOffset>818572</wp:posOffset>
          </wp:positionH>
          <wp:positionV relativeFrom="paragraph">
            <wp:posOffset>3175</wp:posOffset>
          </wp:positionV>
          <wp:extent cx="6032310" cy="405793"/>
          <wp:effectExtent l="0" t="0" r="6985" b="0"/>
          <wp:wrapNone/>
          <wp:docPr id="9" name="Imagen 9" descr="base volcanes-05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ase volcanes-05-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310" cy="405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BEC1" w14:textId="77777777" w:rsidR="00A05814" w:rsidRDefault="00A05814" w:rsidP="000D65D2">
      <w:pPr>
        <w:spacing w:after="0" w:line="240" w:lineRule="auto"/>
      </w:pPr>
      <w:r>
        <w:separator/>
      </w:r>
    </w:p>
  </w:footnote>
  <w:footnote w:type="continuationSeparator" w:id="0">
    <w:p w14:paraId="618BC510" w14:textId="77777777" w:rsidR="00A05814" w:rsidRDefault="00A05814" w:rsidP="000D65D2">
      <w:pPr>
        <w:spacing w:after="0" w:line="240" w:lineRule="auto"/>
      </w:pPr>
      <w:r>
        <w:continuationSeparator/>
      </w:r>
    </w:p>
  </w:footnote>
  <w:footnote w:type="continuationNotice" w:id="1">
    <w:p w14:paraId="75D0CCF2" w14:textId="77777777" w:rsidR="00A05814" w:rsidRDefault="00A058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F1ADF" w14:textId="2735F755" w:rsidR="000D65D2" w:rsidRDefault="00E16E0B">
    <w:pPr>
      <w:pStyle w:val="Encabezado"/>
    </w:pPr>
    <w:r w:rsidRPr="00AF2C20">
      <w:rPr>
        <w:noProof/>
      </w:rPr>
      <w:drawing>
        <wp:anchor distT="0" distB="0" distL="114300" distR="114300" simplePos="0" relativeHeight="251671554" behindDoc="0" locked="0" layoutInCell="1" allowOverlap="1" wp14:anchorId="1EC0554B" wp14:editId="20D3521D">
          <wp:simplePos x="0" y="0"/>
          <wp:positionH relativeFrom="column">
            <wp:posOffset>3324225</wp:posOffset>
          </wp:positionH>
          <wp:positionV relativeFrom="paragraph">
            <wp:posOffset>-307975</wp:posOffset>
          </wp:positionV>
          <wp:extent cx="600075" cy="600075"/>
          <wp:effectExtent l="0" t="0" r="9525" b="9525"/>
          <wp:wrapNone/>
          <wp:docPr id="14" name="Imagen 14" descr="C:\Users\stole\OneDrive\Escritorio\logos oficial Municiplidad\omdel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tole\OneDrive\Escritorio\logos oficial Municiplidad\omdel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2" behindDoc="1" locked="0" layoutInCell="1" allowOverlap="1" wp14:anchorId="69D57FB9" wp14:editId="69505AD0">
          <wp:simplePos x="0" y="0"/>
          <wp:positionH relativeFrom="page">
            <wp:posOffset>2904490</wp:posOffset>
          </wp:positionH>
          <wp:positionV relativeFrom="paragraph">
            <wp:posOffset>-311785</wp:posOffset>
          </wp:positionV>
          <wp:extent cx="485775" cy="55942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59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6382">
      <w:rPr>
        <w:noProof/>
      </w:rPr>
      <w:drawing>
        <wp:anchor distT="0" distB="0" distL="114300" distR="114300" simplePos="0" relativeHeight="251665410" behindDoc="1" locked="0" layoutInCell="1" allowOverlap="1" wp14:anchorId="1A5F46FB" wp14:editId="5395D5CC">
          <wp:simplePos x="0" y="0"/>
          <wp:positionH relativeFrom="margin">
            <wp:posOffset>504825</wp:posOffset>
          </wp:positionH>
          <wp:positionV relativeFrom="paragraph">
            <wp:posOffset>-269240</wp:posOffset>
          </wp:positionV>
          <wp:extent cx="1060704" cy="410416"/>
          <wp:effectExtent l="0" t="0" r="635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410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6382" w:rsidRPr="00AF2C20">
      <w:rPr>
        <w:noProof/>
      </w:rPr>
      <w:drawing>
        <wp:anchor distT="0" distB="0" distL="114300" distR="114300" simplePos="0" relativeHeight="251670530" behindDoc="0" locked="0" layoutInCell="1" allowOverlap="1" wp14:anchorId="4398585F" wp14:editId="7EF3F3FE">
          <wp:simplePos x="0" y="0"/>
          <wp:positionH relativeFrom="margin">
            <wp:align>right</wp:align>
          </wp:positionH>
          <wp:positionV relativeFrom="paragraph">
            <wp:posOffset>-209550</wp:posOffset>
          </wp:positionV>
          <wp:extent cx="907415" cy="371475"/>
          <wp:effectExtent l="0" t="0" r="6985" b="9525"/>
          <wp:wrapNone/>
          <wp:docPr id="13" name="Imagen 13" descr="C:\Users\stole\OneDrive\Escritorio\logos oficial Municiplidad\LOGO DIRECCION DE TURISMO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tole\OneDrive\Escritorio\logos oficial Municiplidad\LOGO DIRECCION DE TURISMO NEGR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B70">
      <w:t xml:space="preserve">       </w:t>
    </w:r>
    <w:r w:rsidR="00B73F7A"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5C94"/>
    <w:multiLevelType w:val="hybridMultilevel"/>
    <w:tmpl w:val="C93A445A"/>
    <w:lvl w:ilvl="0" w:tplc="5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DD884F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095C"/>
    <w:multiLevelType w:val="hybridMultilevel"/>
    <w:tmpl w:val="4CFCAD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24F"/>
    <w:multiLevelType w:val="multilevel"/>
    <w:tmpl w:val="437201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736C24"/>
    <w:multiLevelType w:val="hybridMultilevel"/>
    <w:tmpl w:val="F9409482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6570C8"/>
    <w:multiLevelType w:val="hybridMultilevel"/>
    <w:tmpl w:val="CD50F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3DE"/>
    <w:multiLevelType w:val="hybridMultilevel"/>
    <w:tmpl w:val="9A58B3F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59CF"/>
    <w:multiLevelType w:val="hybridMultilevel"/>
    <w:tmpl w:val="49D6F75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2317C"/>
    <w:multiLevelType w:val="hybridMultilevel"/>
    <w:tmpl w:val="63F67248"/>
    <w:lvl w:ilvl="0" w:tplc="CA5E2528">
      <w:start w:val="13"/>
      <w:numFmt w:val="decimal"/>
      <w:pStyle w:val="Ttulo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DAC49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8A3C1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A25274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B89072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44154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CCB52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06CB66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8CE4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9F7B69"/>
    <w:multiLevelType w:val="multilevel"/>
    <w:tmpl w:val="661E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75EAB"/>
    <w:multiLevelType w:val="hybridMultilevel"/>
    <w:tmpl w:val="C1461BC4"/>
    <w:lvl w:ilvl="0" w:tplc="331C0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D884F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32480"/>
    <w:multiLevelType w:val="hybridMultilevel"/>
    <w:tmpl w:val="243C9CFA"/>
    <w:lvl w:ilvl="0" w:tplc="340A0017">
      <w:start w:val="1"/>
      <w:numFmt w:val="lowerLetter"/>
      <w:lvlText w:val="%1)"/>
      <w:lvlJc w:val="left"/>
      <w:pPr>
        <w:ind w:left="36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3D1E4A"/>
    <w:multiLevelType w:val="hybridMultilevel"/>
    <w:tmpl w:val="6C185F5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592DFC"/>
    <w:multiLevelType w:val="hybridMultilevel"/>
    <w:tmpl w:val="78409E1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1870"/>
    <w:multiLevelType w:val="hybridMultilevel"/>
    <w:tmpl w:val="48BE28F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104C"/>
    <w:multiLevelType w:val="hybridMultilevel"/>
    <w:tmpl w:val="CA76A68E"/>
    <w:lvl w:ilvl="0" w:tplc="580A0017">
      <w:start w:val="1"/>
      <w:numFmt w:val="lowerLetter"/>
      <w:lvlText w:val="%1)"/>
      <w:lvlJc w:val="left"/>
      <w:pPr>
        <w:ind w:left="1778" w:hanging="360"/>
      </w:pPr>
    </w:lvl>
    <w:lvl w:ilvl="1" w:tplc="580A0019" w:tentative="1">
      <w:start w:val="1"/>
      <w:numFmt w:val="lowerLetter"/>
      <w:lvlText w:val="%2."/>
      <w:lvlJc w:val="left"/>
      <w:pPr>
        <w:ind w:left="2498" w:hanging="360"/>
      </w:pPr>
    </w:lvl>
    <w:lvl w:ilvl="2" w:tplc="580A001B" w:tentative="1">
      <w:start w:val="1"/>
      <w:numFmt w:val="lowerRoman"/>
      <w:lvlText w:val="%3."/>
      <w:lvlJc w:val="right"/>
      <w:pPr>
        <w:ind w:left="3218" w:hanging="180"/>
      </w:pPr>
    </w:lvl>
    <w:lvl w:ilvl="3" w:tplc="580A000F" w:tentative="1">
      <w:start w:val="1"/>
      <w:numFmt w:val="decimal"/>
      <w:lvlText w:val="%4."/>
      <w:lvlJc w:val="left"/>
      <w:pPr>
        <w:ind w:left="3938" w:hanging="360"/>
      </w:pPr>
    </w:lvl>
    <w:lvl w:ilvl="4" w:tplc="580A0019" w:tentative="1">
      <w:start w:val="1"/>
      <w:numFmt w:val="lowerLetter"/>
      <w:lvlText w:val="%5."/>
      <w:lvlJc w:val="left"/>
      <w:pPr>
        <w:ind w:left="4658" w:hanging="360"/>
      </w:pPr>
    </w:lvl>
    <w:lvl w:ilvl="5" w:tplc="580A001B" w:tentative="1">
      <w:start w:val="1"/>
      <w:numFmt w:val="lowerRoman"/>
      <w:lvlText w:val="%6."/>
      <w:lvlJc w:val="right"/>
      <w:pPr>
        <w:ind w:left="5378" w:hanging="180"/>
      </w:pPr>
    </w:lvl>
    <w:lvl w:ilvl="6" w:tplc="580A000F" w:tentative="1">
      <w:start w:val="1"/>
      <w:numFmt w:val="decimal"/>
      <w:lvlText w:val="%7."/>
      <w:lvlJc w:val="left"/>
      <w:pPr>
        <w:ind w:left="6098" w:hanging="360"/>
      </w:pPr>
    </w:lvl>
    <w:lvl w:ilvl="7" w:tplc="580A0019" w:tentative="1">
      <w:start w:val="1"/>
      <w:numFmt w:val="lowerLetter"/>
      <w:lvlText w:val="%8."/>
      <w:lvlJc w:val="left"/>
      <w:pPr>
        <w:ind w:left="6818" w:hanging="360"/>
      </w:pPr>
    </w:lvl>
    <w:lvl w:ilvl="8" w:tplc="5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4926655"/>
    <w:multiLevelType w:val="hybridMultilevel"/>
    <w:tmpl w:val="DE8643E2"/>
    <w:lvl w:ilvl="0" w:tplc="8B1C472C">
      <w:start w:val="1"/>
      <w:numFmt w:val="upperRoman"/>
      <w:lvlText w:val="%1."/>
      <w:lvlJc w:val="left"/>
      <w:pPr>
        <w:ind w:left="150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 w15:restartNumberingAfterBreak="0">
    <w:nsid w:val="44BC2837"/>
    <w:multiLevelType w:val="hybridMultilevel"/>
    <w:tmpl w:val="EA348D4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B850AB"/>
    <w:multiLevelType w:val="hybridMultilevel"/>
    <w:tmpl w:val="9DDA38BE"/>
    <w:lvl w:ilvl="0" w:tplc="340A0017">
      <w:start w:val="1"/>
      <w:numFmt w:val="lowerLetter"/>
      <w:lvlText w:val="%1)"/>
      <w:lvlJc w:val="left"/>
      <w:pPr>
        <w:ind w:left="793" w:hanging="360"/>
      </w:pPr>
    </w:lvl>
    <w:lvl w:ilvl="1" w:tplc="340A0019" w:tentative="1">
      <w:start w:val="1"/>
      <w:numFmt w:val="lowerLetter"/>
      <w:lvlText w:val="%2."/>
      <w:lvlJc w:val="left"/>
      <w:pPr>
        <w:ind w:left="1513" w:hanging="360"/>
      </w:pPr>
    </w:lvl>
    <w:lvl w:ilvl="2" w:tplc="340A001B" w:tentative="1">
      <w:start w:val="1"/>
      <w:numFmt w:val="lowerRoman"/>
      <w:lvlText w:val="%3."/>
      <w:lvlJc w:val="right"/>
      <w:pPr>
        <w:ind w:left="2233" w:hanging="180"/>
      </w:pPr>
    </w:lvl>
    <w:lvl w:ilvl="3" w:tplc="340A000F" w:tentative="1">
      <w:start w:val="1"/>
      <w:numFmt w:val="decimal"/>
      <w:lvlText w:val="%4."/>
      <w:lvlJc w:val="left"/>
      <w:pPr>
        <w:ind w:left="2953" w:hanging="360"/>
      </w:pPr>
    </w:lvl>
    <w:lvl w:ilvl="4" w:tplc="340A0019" w:tentative="1">
      <w:start w:val="1"/>
      <w:numFmt w:val="lowerLetter"/>
      <w:lvlText w:val="%5."/>
      <w:lvlJc w:val="left"/>
      <w:pPr>
        <w:ind w:left="3673" w:hanging="360"/>
      </w:pPr>
    </w:lvl>
    <w:lvl w:ilvl="5" w:tplc="340A001B" w:tentative="1">
      <w:start w:val="1"/>
      <w:numFmt w:val="lowerRoman"/>
      <w:lvlText w:val="%6."/>
      <w:lvlJc w:val="right"/>
      <w:pPr>
        <w:ind w:left="4393" w:hanging="180"/>
      </w:pPr>
    </w:lvl>
    <w:lvl w:ilvl="6" w:tplc="340A000F" w:tentative="1">
      <w:start w:val="1"/>
      <w:numFmt w:val="decimal"/>
      <w:lvlText w:val="%7."/>
      <w:lvlJc w:val="left"/>
      <w:pPr>
        <w:ind w:left="5113" w:hanging="360"/>
      </w:pPr>
    </w:lvl>
    <w:lvl w:ilvl="7" w:tplc="340A0019" w:tentative="1">
      <w:start w:val="1"/>
      <w:numFmt w:val="lowerLetter"/>
      <w:lvlText w:val="%8."/>
      <w:lvlJc w:val="left"/>
      <w:pPr>
        <w:ind w:left="5833" w:hanging="360"/>
      </w:pPr>
    </w:lvl>
    <w:lvl w:ilvl="8" w:tplc="3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8" w15:restartNumberingAfterBreak="0">
    <w:nsid w:val="4A101057"/>
    <w:multiLevelType w:val="hybridMultilevel"/>
    <w:tmpl w:val="F9000BC8"/>
    <w:lvl w:ilvl="0" w:tplc="331C0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A74DA3"/>
    <w:multiLevelType w:val="hybridMultilevel"/>
    <w:tmpl w:val="5D7A9B4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441727"/>
    <w:multiLevelType w:val="hybridMultilevel"/>
    <w:tmpl w:val="BE100B24"/>
    <w:lvl w:ilvl="0" w:tplc="A88234C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14ED8EE">
      <w:start w:val="1"/>
      <w:numFmt w:val="bullet"/>
      <w:lvlText w:val="o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592C5E4">
      <w:start w:val="1"/>
      <w:numFmt w:val="bullet"/>
      <w:lvlRestart w:val="0"/>
      <w:lvlText w:val="•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BA6A024">
      <w:start w:val="1"/>
      <w:numFmt w:val="bullet"/>
      <w:lvlText w:val="•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FACB9AE">
      <w:start w:val="1"/>
      <w:numFmt w:val="bullet"/>
      <w:lvlText w:val="o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5BA86D2">
      <w:start w:val="1"/>
      <w:numFmt w:val="bullet"/>
      <w:lvlText w:val="▪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C6637C6">
      <w:start w:val="1"/>
      <w:numFmt w:val="bullet"/>
      <w:lvlText w:val="•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312D174">
      <w:start w:val="1"/>
      <w:numFmt w:val="bullet"/>
      <w:lvlText w:val="o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0DAB2E6">
      <w:start w:val="1"/>
      <w:numFmt w:val="bullet"/>
      <w:lvlText w:val="▪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A6472A"/>
    <w:multiLevelType w:val="hybridMultilevel"/>
    <w:tmpl w:val="A9B616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DD884F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C4BE8"/>
    <w:multiLevelType w:val="hybridMultilevel"/>
    <w:tmpl w:val="3F84F8A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F4127"/>
    <w:multiLevelType w:val="hybridMultilevel"/>
    <w:tmpl w:val="682CE594"/>
    <w:lvl w:ilvl="0" w:tplc="5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AC16F12"/>
    <w:multiLevelType w:val="hybridMultilevel"/>
    <w:tmpl w:val="8418F2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557E8"/>
    <w:multiLevelType w:val="hybridMultilevel"/>
    <w:tmpl w:val="70BAF8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E43984"/>
    <w:multiLevelType w:val="hybridMultilevel"/>
    <w:tmpl w:val="7D80F4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134A3"/>
    <w:multiLevelType w:val="hybridMultilevel"/>
    <w:tmpl w:val="ED6E5C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6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C7F37"/>
    <w:multiLevelType w:val="hybridMultilevel"/>
    <w:tmpl w:val="821605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61A3A"/>
    <w:multiLevelType w:val="hybridMultilevel"/>
    <w:tmpl w:val="8F2651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3020D8"/>
    <w:multiLevelType w:val="hybridMultilevel"/>
    <w:tmpl w:val="85847F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C13FB"/>
    <w:multiLevelType w:val="hybridMultilevel"/>
    <w:tmpl w:val="F392D01C"/>
    <w:lvl w:ilvl="0" w:tplc="340A000F">
      <w:start w:val="1"/>
      <w:numFmt w:val="decimal"/>
      <w:lvlText w:val="%1."/>
      <w:lvlJc w:val="left"/>
      <w:pPr>
        <w:ind w:left="1494" w:hanging="360"/>
      </w:pPr>
    </w:lvl>
    <w:lvl w:ilvl="1" w:tplc="340A000F">
      <w:start w:val="1"/>
      <w:numFmt w:val="decimal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18"/>
  </w:num>
  <w:num w:numId="5">
    <w:abstractNumId w:val="26"/>
  </w:num>
  <w:num w:numId="6">
    <w:abstractNumId w:val="5"/>
  </w:num>
  <w:num w:numId="7">
    <w:abstractNumId w:val="10"/>
  </w:num>
  <w:num w:numId="8">
    <w:abstractNumId w:val="27"/>
  </w:num>
  <w:num w:numId="9">
    <w:abstractNumId w:val="22"/>
  </w:num>
  <w:num w:numId="10">
    <w:abstractNumId w:val="2"/>
  </w:num>
  <w:num w:numId="11">
    <w:abstractNumId w:val="24"/>
  </w:num>
  <w:num w:numId="12">
    <w:abstractNumId w:val="12"/>
  </w:num>
  <w:num w:numId="13">
    <w:abstractNumId w:val="30"/>
  </w:num>
  <w:num w:numId="14">
    <w:abstractNumId w:val="19"/>
  </w:num>
  <w:num w:numId="15">
    <w:abstractNumId w:val="1"/>
  </w:num>
  <w:num w:numId="16">
    <w:abstractNumId w:val="29"/>
  </w:num>
  <w:num w:numId="17">
    <w:abstractNumId w:val="13"/>
  </w:num>
  <w:num w:numId="18">
    <w:abstractNumId w:val="16"/>
  </w:num>
  <w:num w:numId="19">
    <w:abstractNumId w:val="25"/>
  </w:num>
  <w:num w:numId="20">
    <w:abstractNumId w:val="17"/>
  </w:num>
  <w:num w:numId="21">
    <w:abstractNumId w:val="3"/>
  </w:num>
  <w:num w:numId="22">
    <w:abstractNumId w:val="21"/>
  </w:num>
  <w:num w:numId="23">
    <w:abstractNumId w:val="31"/>
  </w:num>
  <w:num w:numId="24">
    <w:abstractNumId w:val="11"/>
  </w:num>
  <w:num w:numId="25">
    <w:abstractNumId w:val="9"/>
  </w:num>
  <w:num w:numId="26">
    <w:abstractNumId w:val="14"/>
  </w:num>
  <w:num w:numId="27">
    <w:abstractNumId w:val="6"/>
  </w:num>
  <w:num w:numId="28">
    <w:abstractNumId w:val="28"/>
  </w:num>
  <w:num w:numId="29">
    <w:abstractNumId w:val="0"/>
  </w:num>
  <w:num w:numId="30">
    <w:abstractNumId w:val="23"/>
  </w:num>
  <w:num w:numId="31">
    <w:abstractNumId w:val="8"/>
  </w:num>
  <w:num w:numId="32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99"/>
    <w:rsid w:val="0000001C"/>
    <w:rsid w:val="00002554"/>
    <w:rsid w:val="0000730B"/>
    <w:rsid w:val="00007EA3"/>
    <w:rsid w:val="00012E32"/>
    <w:rsid w:val="000134E4"/>
    <w:rsid w:val="0001676A"/>
    <w:rsid w:val="00020C03"/>
    <w:rsid w:val="000210DD"/>
    <w:rsid w:val="00025684"/>
    <w:rsid w:val="00025C5C"/>
    <w:rsid w:val="00031A2B"/>
    <w:rsid w:val="00034F6A"/>
    <w:rsid w:val="000366C5"/>
    <w:rsid w:val="00037D35"/>
    <w:rsid w:val="000439CC"/>
    <w:rsid w:val="00044A47"/>
    <w:rsid w:val="00044FDE"/>
    <w:rsid w:val="0005357E"/>
    <w:rsid w:val="00061F1C"/>
    <w:rsid w:val="0006379E"/>
    <w:rsid w:val="00064C95"/>
    <w:rsid w:val="00065406"/>
    <w:rsid w:val="00070C28"/>
    <w:rsid w:val="0007422C"/>
    <w:rsid w:val="00074441"/>
    <w:rsid w:val="000800A3"/>
    <w:rsid w:val="00083804"/>
    <w:rsid w:val="000910E3"/>
    <w:rsid w:val="00091CC6"/>
    <w:rsid w:val="000937C6"/>
    <w:rsid w:val="00093950"/>
    <w:rsid w:val="00095626"/>
    <w:rsid w:val="00096C47"/>
    <w:rsid w:val="000A7B9C"/>
    <w:rsid w:val="000B5619"/>
    <w:rsid w:val="000B7EAE"/>
    <w:rsid w:val="000C2341"/>
    <w:rsid w:val="000D23E3"/>
    <w:rsid w:val="000D65D2"/>
    <w:rsid w:val="000E37A3"/>
    <w:rsid w:val="000E4F44"/>
    <w:rsid w:val="000E5D7D"/>
    <w:rsid w:val="000E692F"/>
    <w:rsid w:val="000F418B"/>
    <w:rsid w:val="000F5DAE"/>
    <w:rsid w:val="00101541"/>
    <w:rsid w:val="00106FAD"/>
    <w:rsid w:val="00107179"/>
    <w:rsid w:val="001105D8"/>
    <w:rsid w:val="001143D1"/>
    <w:rsid w:val="00116D4D"/>
    <w:rsid w:val="001178C9"/>
    <w:rsid w:val="001232A2"/>
    <w:rsid w:val="00123ADE"/>
    <w:rsid w:val="00124883"/>
    <w:rsid w:val="001261CE"/>
    <w:rsid w:val="00131EB9"/>
    <w:rsid w:val="00132DBB"/>
    <w:rsid w:val="001413C2"/>
    <w:rsid w:val="00162438"/>
    <w:rsid w:val="001636C3"/>
    <w:rsid w:val="00175163"/>
    <w:rsid w:val="001821E6"/>
    <w:rsid w:val="001825BE"/>
    <w:rsid w:val="00182852"/>
    <w:rsid w:val="00184EF8"/>
    <w:rsid w:val="00185E58"/>
    <w:rsid w:val="00190E13"/>
    <w:rsid w:val="001967AA"/>
    <w:rsid w:val="001A2B61"/>
    <w:rsid w:val="001A43D4"/>
    <w:rsid w:val="001B02F6"/>
    <w:rsid w:val="001B4868"/>
    <w:rsid w:val="001B695E"/>
    <w:rsid w:val="001B7617"/>
    <w:rsid w:val="001C153E"/>
    <w:rsid w:val="001C6E20"/>
    <w:rsid w:val="001D0678"/>
    <w:rsid w:val="001D3F67"/>
    <w:rsid w:val="001E0A62"/>
    <w:rsid w:val="001E0B46"/>
    <w:rsid w:val="001F190F"/>
    <w:rsid w:val="001F2DE5"/>
    <w:rsid w:val="001F689C"/>
    <w:rsid w:val="001F6E54"/>
    <w:rsid w:val="001F7F91"/>
    <w:rsid w:val="00201A44"/>
    <w:rsid w:val="002057FF"/>
    <w:rsid w:val="00205A65"/>
    <w:rsid w:val="00207706"/>
    <w:rsid w:val="00211F4F"/>
    <w:rsid w:val="00214038"/>
    <w:rsid w:val="00214F01"/>
    <w:rsid w:val="00216382"/>
    <w:rsid w:val="00223A49"/>
    <w:rsid w:val="00227CA4"/>
    <w:rsid w:val="0023281B"/>
    <w:rsid w:val="00247BD5"/>
    <w:rsid w:val="00250A5D"/>
    <w:rsid w:val="00252EE1"/>
    <w:rsid w:val="00253597"/>
    <w:rsid w:val="00254741"/>
    <w:rsid w:val="0025687C"/>
    <w:rsid w:val="00265B0C"/>
    <w:rsid w:val="00266B70"/>
    <w:rsid w:val="0026758D"/>
    <w:rsid w:val="002716D5"/>
    <w:rsid w:val="002817A8"/>
    <w:rsid w:val="002821FC"/>
    <w:rsid w:val="002822CD"/>
    <w:rsid w:val="00287215"/>
    <w:rsid w:val="00290BB5"/>
    <w:rsid w:val="00291146"/>
    <w:rsid w:val="0029273E"/>
    <w:rsid w:val="00294E4F"/>
    <w:rsid w:val="002A2E4C"/>
    <w:rsid w:val="002A2F58"/>
    <w:rsid w:val="002B2139"/>
    <w:rsid w:val="002B3321"/>
    <w:rsid w:val="002B41E2"/>
    <w:rsid w:val="002B63B1"/>
    <w:rsid w:val="002C018D"/>
    <w:rsid w:val="002C191C"/>
    <w:rsid w:val="002C1AA2"/>
    <w:rsid w:val="002C35AE"/>
    <w:rsid w:val="002C4E4B"/>
    <w:rsid w:val="002C6459"/>
    <w:rsid w:val="002C722E"/>
    <w:rsid w:val="002D2740"/>
    <w:rsid w:val="002D4C92"/>
    <w:rsid w:val="002D4F08"/>
    <w:rsid w:val="002D642B"/>
    <w:rsid w:val="002D78C6"/>
    <w:rsid w:val="002E192D"/>
    <w:rsid w:val="002E5A4F"/>
    <w:rsid w:val="002E64BC"/>
    <w:rsid w:val="002E7A80"/>
    <w:rsid w:val="002E7FC9"/>
    <w:rsid w:val="002F2A38"/>
    <w:rsid w:val="002F3E0D"/>
    <w:rsid w:val="003014DD"/>
    <w:rsid w:val="00301985"/>
    <w:rsid w:val="00302864"/>
    <w:rsid w:val="00306FF2"/>
    <w:rsid w:val="00307B3D"/>
    <w:rsid w:val="00311A89"/>
    <w:rsid w:val="00312964"/>
    <w:rsid w:val="00313D7D"/>
    <w:rsid w:val="00316616"/>
    <w:rsid w:val="00322E08"/>
    <w:rsid w:val="00324468"/>
    <w:rsid w:val="003245A6"/>
    <w:rsid w:val="00324DC0"/>
    <w:rsid w:val="003350A5"/>
    <w:rsid w:val="0033649C"/>
    <w:rsid w:val="0033789F"/>
    <w:rsid w:val="00341534"/>
    <w:rsid w:val="00345CDF"/>
    <w:rsid w:val="00347881"/>
    <w:rsid w:val="00351DD8"/>
    <w:rsid w:val="00355333"/>
    <w:rsid w:val="00361B55"/>
    <w:rsid w:val="00361CFD"/>
    <w:rsid w:val="00365F43"/>
    <w:rsid w:val="0037048B"/>
    <w:rsid w:val="003748CB"/>
    <w:rsid w:val="00381D8B"/>
    <w:rsid w:val="00382958"/>
    <w:rsid w:val="00382DBA"/>
    <w:rsid w:val="003854FD"/>
    <w:rsid w:val="00386712"/>
    <w:rsid w:val="00393CCA"/>
    <w:rsid w:val="00397CCE"/>
    <w:rsid w:val="003A103E"/>
    <w:rsid w:val="003A124F"/>
    <w:rsid w:val="003A2FE0"/>
    <w:rsid w:val="003A43F5"/>
    <w:rsid w:val="003B47F7"/>
    <w:rsid w:val="003B529A"/>
    <w:rsid w:val="003C490E"/>
    <w:rsid w:val="003C5521"/>
    <w:rsid w:val="003D2289"/>
    <w:rsid w:val="003D2BA1"/>
    <w:rsid w:val="003D65A7"/>
    <w:rsid w:val="003E0899"/>
    <w:rsid w:val="003E0E90"/>
    <w:rsid w:val="003E2623"/>
    <w:rsid w:val="003E3F9B"/>
    <w:rsid w:val="003F0688"/>
    <w:rsid w:val="003F5988"/>
    <w:rsid w:val="0040227F"/>
    <w:rsid w:val="00404AB1"/>
    <w:rsid w:val="004059B7"/>
    <w:rsid w:val="00406D4C"/>
    <w:rsid w:val="004451A3"/>
    <w:rsid w:val="0045487B"/>
    <w:rsid w:val="00455E33"/>
    <w:rsid w:val="004564BD"/>
    <w:rsid w:val="00462743"/>
    <w:rsid w:val="00462845"/>
    <w:rsid w:val="0046771C"/>
    <w:rsid w:val="00474648"/>
    <w:rsid w:val="004758A0"/>
    <w:rsid w:val="0048051B"/>
    <w:rsid w:val="00482A9B"/>
    <w:rsid w:val="00486D1E"/>
    <w:rsid w:val="004A1114"/>
    <w:rsid w:val="004A1291"/>
    <w:rsid w:val="004A4060"/>
    <w:rsid w:val="004A6DB2"/>
    <w:rsid w:val="004A6E37"/>
    <w:rsid w:val="004A73D5"/>
    <w:rsid w:val="004B3D5B"/>
    <w:rsid w:val="004B6A0B"/>
    <w:rsid w:val="004C0AC8"/>
    <w:rsid w:val="004C4E7D"/>
    <w:rsid w:val="004C6DC4"/>
    <w:rsid w:val="004C751B"/>
    <w:rsid w:val="004D0209"/>
    <w:rsid w:val="004E3B7F"/>
    <w:rsid w:val="004E4387"/>
    <w:rsid w:val="004F6AB3"/>
    <w:rsid w:val="00506840"/>
    <w:rsid w:val="005079B6"/>
    <w:rsid w:val="00510C6D"/>
    <w:rsid w:val="00520287"/>
    <w:rsid w:val="005226D7"/>
    <w:rsid w:val="0052285C"/>
    <w:rsid w:val="00524083"/>
    <w:rsid w:val="005253F9"/>
    <w:rsid w:val="00534268"/>
    <w:rsid w:val="00540DF7"/>
    <w:rsid w:val="00544CFE"/>
    <w:rsid w:val="00551B70"/>
    <w:rsid w:val="0056463F"/>
    <w:rsid w:val="00564BBA"/>
    <w:rsid w:val="005713D0"/>
    <w:rsid w:val="005800DA"/>
    <w:rsid w:val="0058169B"/>
    <w:rsid w:val="00596000"/>
    <w:rsid w:val="005A0D39"/>
    <w:rsid w:val="005A0FA4"/>
    <w:rsid w:val="005A1BA2"/>
    <w:rsid w:val="005A25D3"/>
    <w:rsid w:val="005A55AA"/>
    <w:rsid w:val="005A6B4F"/>
    <w:rsid w:val="005C6BBC"/>
    <w:rsid w:val="005D4796"/>
    <w:rsid w:val="005D653A"/>
    <w:rsid w:val="005E364B"/>
    <w:rsid w:val="005E3887"/>
    <w:rsid w:val="005E4EA2"/>
    <w:rsid w:val="005E6AC5"/>
    <w:rsid w:val="005F115D"/>
    <w:rsid w:val="005F7AC9"/>
    <w:rsid w:val="0060048E"/>
    <w:rsid w:val="00602B04"/>
    <w:rsid w:val="006045D2"/>
    <w:rsid w:val="00607C73"/>
    <w:rsid w:val="00612382"/>
    <w:rsid w:val="00622DB6"/>
    <w:rsid w:val="0062322E"/>
    <w:rsid w:val="006238A7"/>
    <w:rsid w:val="00624BFC"/>
    <w:rsid w:val="00630A70"/>
    <w:rsid w:val="00640069"/>
    <w:rsid w:val="006439DC"/>
    <w:rsid w:val="00652D81"/>
    <w:rsid w:val="006554FE"/>
    <w:rsid w:val="00661319"/>
    <w:rsid w:val="0067211D"/>
    <w:rsid w:val="006745D7"/>
    <w:rsid w:val="0068412E"/>
    <w:rsid w:val="00685D5C"/>
    <w:rsid w:val="006A0607"/>
    <w:rsid w:val="006A0B4C"/>
    <w:rsid w:val="006A3684"/>
    <w:rsid w:val="006A54EF"/>
    <w:rsid w:val="006C0207"/>
    <w:rsid w:val="006D2333"/>
    <w:rsid w:val="006D2419"/>
    <w:rsid w:val="006D397A"/>
    <w:rsid w:val="006D7DFC"/>
    <w:rsid w:val="006E48C1"/>
    <w:rsid w:val="006E7772"/>
    <w:rsid w:val="006F3A1A"/>
    <w:rsid w:val="006F49B3"/>
    <w:rsid w:val="00701EF8"/>
    <w:rsid w:val="00705FC7"/>
    <w:rsid w:val="00706870"/>
    <w:rsid w:val="00710F8E"/>
    <w:rsid w:val="0071388D"/>
    <w:rsid w:val="007205DF"/>
    <w:rsid w:val="00722A60"/>
    <w:rsid w:val="007277DB"/>
    <w:rsid w:val="00730864"/>
    <w:rsid w:val="007320C3"/>
    <w:rsid w:val="00742707"/>
    <w:rsid w:val="00746364"/>
    <w:rsid w:val="007463BD"/>
    <w:rsid w:val="00755AD2"/>
    <w:rsid w:val="0076205C"/>
    <w:rsid w:val="007768EF"/>
    <w:rsid w:val="00780B3C"/>
    <w:rsid w:val="00781389"/>
    <w:rsid w:val="0078331A"/>
    <w:rsid w:val="00784B76"/>
    <w:rsid w:val="00790FF4"/>
    <w:rsid w:val="007914C0"/>
    <w:rsid w:val="00791CF1"/>
    <w:rsid w:val="00796837"/>
    <w:rsid w:val="00797D72"/>
    <w:rsid w:val="007B3EFB"/>
    <w:rsid w:val="007B7A38"/>
    <w:rsid w:val="007C3903"/>
    <w:rsid w:val="007C3BAF"/>
    <w:rsid w:val="007C49F4"/>
    <w:rsid w:val="007C58E0"/>
    <w:rsid w:val="007D13E3"/>
    <w:rsid w:val="007D16D8"/>
    <w:rsid w:val="007D5F7C"/>
    <w:rsid w:val="007D7B5D"/>
    <w:rsid w:val="00800DAF"/>
    <w:rsid w:val="008027F4"/>
    <w:rsid w:val="008036D6"/>
    <w:rsid w:val="00810140"/>
    <w:rsid w:val="00812987"/>
    <w:rsid w:val="008139AE"/>
    <w:rsid w:val="00824DD2"/>
    <w:rsid w:val="00826F50"/>
    <w:rsid w:val="00830D3C"/>
    <w:rsid w:val="0083294A"/>
    <w:rsid w:val="00836F3C"/>
    <w:rsid w:val="00842F5E"/>
    <w:rsid w:val="00843593"/>
    <w:rsid w:val="00843CBC"/>
    <w:rsid w:val="008441CA"/>
    <w:rsid w:val="0086089D"/>
    <w:rsid w:val="00861025"/>
    <w:rsid w:val="00865D73"/>
    <w:rsid w:val="008661E9"/>
    <w:rsid w:val="00866BA9"/>
    <w:rsid w:val="0087021F"/>
    <w:rsid w:val="00870BED"/>
    <w:rsid w:val="00872EB7"/>
    <w:rsid w:val="00875C41"/>
    <w:rsid w:val="00876777"/>
    <w:rsid w:val="008805FB"/>
    <w:rsid w:val="00880AE4"/>
    <w:rsid w:val="00881486"/>
    <w:rsid w:val="008817CE"/>
    <w:rsid w:val="00890A95"/>
    <w:rsid w:val="0089114B"/>
    <w:rsid w:val="008B18E7"/>
    <w:rsid w:val="008B3585"/>
    <w:rsid w:val="008B43BC"/>
    <w:rsid w:val="008C00CB"/>
    <w:rsid w:val="008C55E7"/>
    <w:rsid w:val="008D524F"/>
    <w:rsid w:val="008D5BAF"/>
    <w:rsid w:val="008E53C9"/>
    <w:rsid w:val="008E7D52"/>
    <w:rsid w:val="00911BB5"/>
    <w:rsid w:val="00913935"/>
    <w:rsid w:val="00914C2E"/>
    <w:rsid w:val="00914FE5"/>
    <w:rsid w:val="00916380"/>
    <w:rsid w:val="00937081"/>
    <w:rsid w:val="00944D71"/>
    <w:rsid w:val="00946BCB"/>
    <w:rsid w:val="00951A52"/>
    <w:rsid w:val="00964B51"/>
    <w:rsid w:val="00970FD8"/>
    <w:rsid w:val="009910FD"/>
    <w:rsid w:val="009A00F1"/>
    <w:rsid w:val="009B1ED2"/>
    <w:rsid w:val="009B914D"/>
    <w:rsid w:val="009D0111"/>
    <w:rsid w:val="009E071D"/>
    <w:rsid w:val="009E0F6C"/>
    <w:rsid w:val="009E5856"/>
    <w:rsid w:val="009F1A60"/>
    <w:rsid w:val="009F5720"/>
    <w:rsid w:val="00A01D6B"/>
    <w:rsid w:val="00A03D52"/>
    <w:rsid w:val="00A03F0E"/>
    <w:rsid w:val="00A05814"/>
    <w:rsid w:val="00A06648"/>
    <w:rsid w:val="00A06822"/>
    <w:rsid w:val="00A168C1"/>
    <w:rsid w:val="00A17C82"/>
    <w:rsid w:val="00A20D08"/>
    <w:rsid w:val="00A21400"/>
    <w:rsid w:val="00A21F3C"/>
    <w:rsid w:val="00A22BBE"/>
    <w:rsid w:val="00A261BB"/>
    <w:rsid w:val="00A27882"/>
    <w:rsid w:val="00A33A28"/>
    <w:rsid w:val="00A36382"/>
    <w:rsid w:val="00A375A0"/>
    <w:rsid w:val="00A437FA"/>
    <w:rsid w:val="00A47424"/>
    <w:rsid w:val="00A50262"/>
    <w:rsid w:val="00A50308"/>
    <w:rsid w:val="00A53310"/>
    <w:rsid w:val="00A54BD6"/>
    <w:rsid w:val="00A578D0"/>
    <w:rsid w:val="00A62176"/>
    <w:rsid w:val="00A634B0"/>
    <w:rsid w:val="00A70332"/>
    <w:rsid w:val="00A75483"/>
    <w:rsid w:val="00A87F71"/>
    <w:rsid w:val="00A93DEB"/>
    <w:rsid w:val="00A968CE"/>
    <w:rsid w:val="00AA5057"/>
    <w:rsid w:val="00AB57E5"/>
    <w:rsid w:val="00AB653F"/>
    <w:rsid w:val="00AB7A99"/>
    <w:rsid w:val="00AC110E"/>
    <w:rsid w:val="00AC187D"/>
    <w:rsid w:val="00AD1403"/>
    <w:rsid w:val="00AD2103"/>
    <w:rsid w:val="00AD49FB"/>
    <w:rsid w:val="00AD6317"/>
    <w:rsid w:val="00AD7CFB"/>
    <w:rsid w:val="00AE3D58"/>
    <w:rsid w:val="00AE79A2"/>
    <w:rsid w:val="00AF2C20"/>
    <w:rsid w:val="00AF409B"/>
    <w:rsid w:val="00AF4EF1"/>
    <w:rsid w:val="00AF562D"/>
    <w:rsid w:val="00AF59E5"/>
    <w:rsid w:val="00B00573"/>
    <w:rsid w:val="00B039D3"/>
    <w:rsid w:val="00B1066A"/>
    <w:rsid w:val="00B1384B"/>
    <w:rsid w:val="00B22F77"/>
    <w:rsid w:val="00B27911"/>
    <w:rsid w:val="00B34282"/>
    <w:rsid w:val="00B34F83"/>
    <w:rsid w:val="00B36BBC"/>
    <w:rsid w:val="00B500B3"/>
    <w:rsid w:val="00B507EF"/>
    <w:rsid w:val="00B51B2F"/>
    <w:rsid w:val="00B526F6"/>
    <w:rsid w:val="00B65649"/>
    <w:rsid w:val="00B70154"/>
    <w:rsid w:val="00B732E5"/>
    <w:rsid w:val="00B73F7A"/>
    <w:rsid w:val="00B741A4"/>
    <w:rsid w:val="00B74A77"/>
    <w:rsid w:val="00B8346D"/>
    <w:rsid w:val="00B84472"/>
    <w:rsid w:val="00B873A5"/>
    <w:rsid w:val="00B96CBE"/>
    <w:rsid w:val="00BA2077"/>
    <w:rsid w:val="00BA3975"/>
    <w:rsid w:val="00BB3EEE"/>
    <w:rsid w:val="00BC793F"/>
    <w:rsid w:val="00BE17EA"/>
    <w:rsid w:val="00BE2EBB"/>
    <w:rsid w:val="00BE3DD2"/>
    <w:rsid w:val="00BE46B5"/>
    <w:rsid w:val="00BF4F92"/>
    <w:rsid w:val="00BF5AE2"/>
    <w:rsid w:val="00BF7F47"/>
    <w:rsid w:val="00C00FCA"/>
    <w:rsid w:val="00C11D4C"/>
    <w:rsid w:val="00C123BA"/>
    <w:rsid w:val="00C124C5"/>
    <w:rsid w:val="00C12F10"/>
    <w:rsid w:val="00C15428"/>
    <w:rsid w:val="00C33004"/>
    <w:rsid w:val="00C337EE"/>
    <w:rsid w:val="00C3534A"/>
    <w:rsid w:val="00C36AB1"/>
    <w:rsid w:val="00C42C0E"/>
    <w:rsid w:val="00C43653"/>
    <w:rsid w:val="00C54313"/>
    <w:rsid w:val="00C57197"/>
    <w:rsid w:val="00C609AC"/>
    <w:rsid w:val="00C72EF8"/>
    <w:rsid w:val="00C73D98"/>
    <w:rsid w:val="00C75FF8"/>
    <w:rsid w:val="00C826C4"/>
    <w:rsid w:val="00C83AD5"/>
    <w:rsid w:val="00C8662D"/>
    <w:rsid w:val="00C903E2"/>
    <w:rsid w:val="00C93DBC"/>
    <w:rsid w:val="00C94EC6"/>
    <w:rsid w:val="00C970DA"/>
    <w:rsid w:val="00C97255"/>
    <w:rsid w:val="00CA439C"/>
    <w:rsid w:val="00CA6273"/>
    <w:rsid w:val="00CA7A6E"/>
    <w:rsid w:val="00CA7F19"/>
    <w:rsid w:val="00CB0044"/>
    <w:rsid w:val="00CB0E04"/>
    <w:rsid w:val="00CB2BDA"/>
    <w:rsid w:val="00CC1EB2"/>
    <w:rsid w:val="00CC3151"/>
    <w:rsid w:val="00CC31B6"/>
    <w:rsid w:val="00CC729A"/>
    <w:rsid w:val="00CD03D5"/>
    <w:rsid w:val="00CD7E2B"/>
    <w:rsid w:val="00CE4BC8"/>
    <w:rsid w:val="00CE76B1"/>
    <w:rsid w:val="00D0653A"/>
    <w:rsid w:val="00D108F1"/>
    <w:rsid w:val="00D16C53"/>
    <w:rsid w:val="00D2020E"/>
    <w:rsid w:val="00D21445"/>
    <w:rsid w:val="00D2468B"/>
    <w:rsid w:val="00D24A7B"/>
    <w:rsid w:val="00D34FD0"/>
    <w:rsid w:val="00D51D89"/>
    <w:rsid w:val="00D60215"/>
    <w:rsid w:val="00D61B27"/>
    <w:rsid w:val="00D61E49"/>
    <w:rsid w:val="00D6217D"/>
    <w:rsid w:val="00D6344B"/>
    <w:rsid w:val="00D63464"/>
    <w:rsid w:val="00D64B2E"/>
    <w:rsid w:val="00D77637"/>
    <w:rsid w:val="00D833A5"/>
    <w:rsid w:val="00D91D66"/>
    <w:rsid w:val="00D959D8"/>
    <w:rsid w:val="00D969AB"/>
    <w:rsid w:val="00DA1C0B"/>
    <w:rsid w:val="00DB4017"/>
    <w:rsid w:val="00DC70DD"/>
    <w:rsid w:val="00DD12DF"/>
    <w:rsid w:val="00DD4082"/>
    <w:rsid w:val="00DD4DB2"/>
    <w:rsid w:val="00DE283E"/>
    <w:rsid w:val="00DF21DB"/>
    <w:rsid w:val="00DF669D"/>
    <w:rsid w:val="00E00812"/>
    <w:rsid w:val="00E00C7B"/>
    <w:rsid w:val="00E16E0B"/>
    <w:rsid w:val="00E16F73"/>
    <w:rsid w:val="00E17ABD"/>
    <w:rsid w:val="00E20DDE"/>
    <w:rsid w:val="00E22CC4"/>
    <w:rsid w:val="00E240E8"/>
    <w:rsid w:val="00E33D76"/>
    <w:rsid w:val="00E340DE"/>
    <w:rsid w:val="00E42330"/>
    <w:rsid w:val="00E43240"/>
    <w:rsid w:val="00E4651B"/>
    <w:rsid w:val="00E52804"/>
    <w:rsid w:val="00E53781"/>
    <w:rsid w:val="00E6071B"/>
    <w:rsid w:val="00E62FC3"/>
    <w:rsid w:val="00E67A94"/>
    <w:rsid w:val="00E7131B"/>
    <w:rsid w:val="00E7666A"/>
    <w:rsid w:val="00E82CA4"/>
    <w:rsid w:val="00E83001"/>
    <w:rsid w:val="00E85248"/>
    <w:rsid w:val="00E85801"/>
    <w:rsid w:val="00E9353D"/>
    <w:rsid w:val="00E9457F"/>
    <w:rsid w:val="00EA3DDD"/>
    <w:rsid w:val="00EA63E8"/>
    <w:rsid w:val="00EB2BE9"/>
    <w:rsid w:val="00EB5569"/>
    <w:rsid w:val="00EC1DC2"/>
    <w:rsid w:val="00EC6BDE"/>
    <w:rsid w:val="00ED54CE"/>
    <w:rsid w:val="00ED6448"/>
    <w:rsid w:val="00EE184A"/>
    <w:rsid w:val="00EE5FC5"/>
    <w:rsid w:val="00EE6979"/>
    <w:rsid w:val="00EF5B7B"/>
    <w:rsid w:val="00F00054"/>
    <w:rsid w:val="00F00A90"/>
    <w:rsid w:val="00F01712"/>
    <w:rsid w:val="00F028F4"/>
    <w:rsid w:val="00F04E20"/>
    <w:rsid w:val="00F10B8F"/>
    <w:rsid w:val="00F11432"/>
    <w:rsid w:val="00F164BF"/>
    <w:rsid w:val="00F20651"/>
    <w:rsid w:val="00F20822"/>
    <w:rsid w:val="00F23855"/>
    <w:rsid w:val="00F253BB"/>
    <w:rsid w:val="00F37C6B"/>
    <w:rsid w:val="00F413A4"/>
    <w:rsid w:val="00F4707B"/>
    <w:rsid w:val="00F54B12"/>
    <w:rsid w:val="00F54C5E"/>
    <w:rsid w:val="00F60998"/>
    <w:rsid w:val="00F657D9"/>
    <w:rsid w:val="00F66232"/>
    <w:rsid w:val="00F713D1"/>
    <w:rsid w:val="00F75300"/>
    <w:rsid w:val="00F75D89"/>
    <w:rsid w:val="00F76988"/>
    <w:rsid w:val="00F802F4"/>
    <w:rsid w:val="00F80B2B"/>
    <w:rsid w:val="00F8710B"/>
    <w:rsid w:val="00F90253"/>
    <w:rsid w:val="00F9062C"/>
    <w:rsid w:val="00F90747"/>
    <w:rsid w:val="00F91B36"/>
    <w:rsid w:val="00F92E89"/>
    <w:rsid w:val="00F938CC"/>
    <w:rsid w:val="00F94C13"/>
    <w:rsid w:val="00F9607B"/>
    <w:rsid w:val="00F96A48"/>
    <w:rsid w:val="00FA06A6"/>
    <w:rsid w:val="00FB2F57"/>
    <w:rsid w:val="00FC4398"/>
    <w:rsid w:val="00FD10A6"/>
    <w:rsid w:val="00FD38CC"/>
    <w:rsid w:val="00FD4FC3"/>
    <w:rsid w:val="00FE6CCF"/>
    <w:rsid w:val="00FF5D82"/>
    <w:rsid w:val="00FF6623"/>
    <w:rsid w:val="00FF6A5F"/>
    <w:rsid w:val="03EDEE03"/>
    <w:rsid w:val="052F7EF6"/>
    <w:rsid w:val="05FED1DB"/>
    <w:rsid w:val="070CFDE0"/>
    <w:rsid w:val="09327109"/>
    <w:rsid w:val="09D60EC8"/>
    <w:rsid w:val="0B233C81"/>
    <w:rsid w:val="0B363686"/>
    <w:rsid w:val="10633E06"/>
    <w:rsid w:val="1539AF49"/>
    <w:rsid w:val="16CF40B5"/>
    <w:rsid w:val="1BAB0EEE"/>
    <w:rsid w:val="1E5889A1"/>
    <w:rsid w:val="1F81AB5E"/>
    <w:rsid w:val="231F5AFA"/>
    <w:rsid w:val="26087ACC"/>
    <w:rsid w:val="279902EF"/>
    <w:rsid w:val="27AF0A62"/>
    <w:rsid w:val="2CED13A4"/>
    <w:rsid w:val="2FBD22B9"/>
    <w:rsid w:val="2FC671F9"/>
    <w:rsid w:val="2FD931B2"/>
    <w:rsid w:val="2FDA1C02"/>
    <w:rsid w:val="301CED92"/>
    <w:rsid w:val="310D8ADE"/>
    <w:rsid w:val="31750213"/>
    <w:rsid w:val="31E2FA75"/>
    <w:rsid w:val="3345B735"/>
    <w:rsid w:val="3642AF94"/>
    <w:rsid w:val="3CE12139"/>
    <w:rsid w:val="3E27AAA9"/>
    <w:rsid w:val="3E3D20A8"/>
    <w:rsid w:val="3E5CCF18"/>
    <w:rsid w:val="3FEC611F"/>
    <w:rsid w:val="4256FA7B"/>
    <w:rsid w:val="43396A9D"/>
    <w:rsid w:val="43F5A01A"/>
    <w:rsid w:val="43FFB409"/>
    <w:rsid w:val="46080129"/>
    <w:rsid w:val="4F1B8458"/>
    <w:rsid w:val="4FE25D42"/>
    <w:rsid w:val="52001038"/>
    <w:rsid w:val="5464CAE9"/>
    <w:rsid w:val="557F670E"/>
    <w:rsid w:val="57A2C59A"/>
    <w:rsid w:val="59BE5F81"/>
    <w:rsid w:val="5A20CA68"/>
    <w:rsid w:val="5B5175EA"/>
    <w:rsid w:val="5B748339"/>
    <w:rsid w:val="5D0B7CD2"/>
    <w:rsid w:val="5D86A5B1"/>
    <w:rsid w:val="60F8618A"/>
    <w:rsid w:val="60FE252C"/>
    <w:rsid w:val="62C1FAE1"/>
    <w:rsid w:val="632EA17C"/>
    <w:rsid w:val="648F01EB"/>
    <w:rsid w:val="6560F4C7"/>
    <w:rsid w:val="680C1F91"/>
    <w:rsid w:val="6830EC0A"/>
    <w:rsid w:val="699B4225"/>
    <w:rsid w:val="6DF49F7B"/>
    <w:rsid w:val="739637E0"/>
    <w:rsid w:val="7429A1FB"/>
    <w:rsid w:val="76CDD8A2"/>
    <w:rsid w:val="76EBEAF6"/>
    <w:rsid w:val="76F43FC7"/>
    <w:rsid w:val="7919A3F7"/>
    <w:rsid w:val="79A950F1"/>
    <w:rsid w:val="7BE2EE50"/>
    <w:rsid w:val="7C207CA7"/>
    <w:rsid w:val="7C33E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40D0"/>
  <w15:docId w15:val="{456E8CCB-4C05-416D-8FCE-96C0BFAD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C6D"/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numPr>
        <w:numId w:val="2"/>
      </w:numPr>
      <w:spacing w:after="0"/>
      <w:ind w:left="10" w:right="418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1"/>
      <w:ind w:left="327" w:right="50" w:hanging="10"/>
      <w:jc w:val="right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535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F1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6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5D2"/>
    <w:rPr>
      <w:rFonts w:ascii="Times New Roman" w:eastAsia="Times New Roman" w:hAnsi="Times New Roman" w:cs="Times New Roman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D6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5D2"/>
    <w:rPr>
      <w:rFonts w:ascii="Times New Roman" w:eastAsia="Times New Roman" w:hAnsi="Times New Roman" w:cs="Times New Roman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345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CD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CD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F01"/>
    <w:rPr>
      <w:rFonts w:ascii="Segoe UI" w:eastAsia="Times New Roman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52D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41E2"/>
    <w:pPr>
      <w:spacing w:before="100" w:beforeAutospacing="1" w:after="100" w:afterAutospacing="1" w:line="240" w:lineRule="auto"/>
    </w:pPr>
    <w:rPr>
      <w:color w:val="auto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DAE0-86E5-46B6-9D57-06E8682B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DEL</dc:creator>
  <cp:keywords/>
  <cp:lastModifiedBy>SERGIO</cp:lastModifiedBy>
  <cp:revision>3</cp:revision>
  <cp:lastPrinted>2025-11-28T12:04:00Z</cp:lastPrinted>
  <dcterms:created xsi:type="dcterms:W3CDTF">2025-11-28T12:38:00Z</dcterms:created>
  <dcterms:modified xsi:type="dcterms:W3CDTF">2025-11-28T12:39:00Z</dcterms:modified>
</cp:coreProperties>
</file>